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52" w:rsidRPr="00AC6884" w:rsidRDefault="00570C1A" w:rsidP="00391552">
      <w:pPr>
        <w:pStyle w:val="a8"/>
      </w:pPr>
      <w:r w:rsidRPr="00AC6884">
        <w:t>201</w:t>
      </w:r>
      <w:r w:rsidR="00583A69" w:rsidRPr="00AC6884">
        <w:rPr>
          <w:lang w:eastAsia="zh-TW"/>
        </w:rPr>
        <w:t>8</w:t>
      </w:r>
      <w:r w:rsidR="00391552" w:rsidRPr="00AC6884">
        <w:t xml:space="preserve"> </w:t>
      </w:r>
      <w:r w:rsidRPr="00AC6884">
        <w:rPr>
          <w:lang w:eastAsia="zh-TW"/>
        </w:rPr>
        <w:t>中華民國關節鏡及膝關節醫學會年會</w:t>
      </w:r>
    </w:p>
    <w:p w:rsidR="00D51450" w:rsidRPr="00AC6884" w:rsidRDefault="00D51450" w:rsidP="00391552">
      <w:pPr>
        <w:snapToGrid w:val="0"/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391552" w:rsidRPr="00AC6884" w:rsidRDefault="00391552" w:rsidP="00391552">
      <w:pPr>
        <w:snapToGrid w:val="0"/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Date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：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201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8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. 0</w:t>
      </w:r>
      <w:r w:rsidR="00570C1A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3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.</w:t>
      </w:r>
      <w:r w:rsidR="004C2D14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24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(Saturday)</w:t>
      </w:r>
    </w:p>
    <w:p w:rsidR="00391552" w:rsidRPr="00AC6884" w:rsidRDefault="00391552" w:rsidP="00573CA7">
      <w:pPr>
        <w:tabs>
          <w:tab w:val="left" w:pos="1843"/>
        </w:tabs>
        <w:snapToGrid w:val="0"/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Location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：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ab/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張榮發基金會國際會議中心八樓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801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會議廳</w:t>
      </w:r>
    </w:p>
    <w:p w:rsidR="00E94746" w:rsidRPr="00AC6884" w:rsidRDefault="00E94746" w:rsidP="00E94746">
      <w:pPr>
        <w:tabs>
          <w:tab w:val="left" w:pos="1843"/>
        </w:tabs>
        <w:snapToGrid w:val="0"/>
        <w:spacing w:line="0" w:lineRule="atLeast"/>
        <w:ind w:rightChars="-40" w:right="-96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C6884">
        <w:rPr>
          <w:rFonts w:ascii="Times New Roman" w:eastAsia="標楷體" w:hAnsi="Times New Roman" w:cs="Times New Roman"/>
          <w:b/>
          <w:sz w:val="28"/>
          <w:szCs w:val="28"/>
        </w:rPr>
        <w:t>Organizer</w:t>
      </w:r>
      <w:r w:rsidRPr="00AC688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:</w:t>
      </w:r>
      <w:r w:rsidRPr="00AC688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ab/>
        <w:t>Taiwan Arthroscopy and Knee Society</w:t>
      </w:r>
    </w:p>
    <w:p w:rsidR="00F34C77" w:rsidRDefault="00F34C77" w:rsidP="00EB0A68">
      <w:pPr>
        <w:snapToGrid w:val="0"/>
        <w:spacing w:line="0" w:lineRule="atLeast"/>
        <w:ind w:rightChars="-40" w:right="-96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EB0A68" w:rsidRDefault="00EB0A68" w:rsidP="00EB0A68">
      <w:pPr>
        <w:snapToGrid w:val="0"/>
        <w:spacing w:line="0" w:lineRule="atLeast"/>
        <w:ind w:rightChars="-40" w:right="-96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Agenda</w:t>
      </w:r>
    </w:p>
    <w:p w:rsidR="00965975" w:rsidRPr="00AC6884" w:rsidRDefault="00965975" w:rsidP="00EB0A68">
      <w:pPr>
        <w:snapToGrid w:val="0"/>
        <w:spacing w:line="0" w:lineRule="atLeast"/>
        <w:ind w:rightChars="-40" w:right="-96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tbl>
      <w:tblPr>
        <w:tblW w:w="1024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5528"/>
        <w:gridCol w:w="1796"/>
        <w:gridCol w:w="1486"/>
      </w:tblGrid>
      <w:tr w:rsidR="00EB0A68" w:rsidRPr="00AC6884" w:rsidTr="00AC6884">
        <w:trPr>
          <w:trHeight w:val="904"/>
        </w:trPr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:rsidR="00EB0A68" w:rsidRPr="00AC6884" w:rsidRDefault="00EB0A68" w:rsidP="004A1DAC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8:</w:t>
            </w:r>
            <w:r w:rsidR="00FB355A" w:rsidRPr="00AC6884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CA51D2" w:rsidRPr="00AC6884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AC6884">
              <w:rPr>
                <w:rFonts w:ascii="Times New Roman" w:eastAsia="標楷體" w:hAnsi="Times New Roman" w:cs="Times New Roman"/>
                <w:color w:val="000000"/>
              </w:rPr>
              <w:t xml:space="preserve"> – 0</w:t>
            </w:r>
            <w:r w:rsidR="00FB355A" w:rsidRPr="00AC6884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AC6884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="00FB355A" w:rsidRPr="00AC6884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="00CA51D2" w:rsidRPr="00AC6884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8810" w:type="dxa"/>
            <w:gridSpan w:val="3"/>
            <w:shd w:val="clear" w:color="auto" w:fill="auto"/>
            <w:noWrap/>
            <w:vAlign w:val="center"/>
          </w:tcPr>
          <w:p w:rsidR="00EB0A68" w:rsidRPr="00AC6884" w:rsidRDefault="00EB0A68" w:rsidP="003942A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Welcome Message</w:t>
            </w:r>
            <w:r w:rsidR="003942A1" w:rsidRPr="00AC688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EB0A68" w:rsidRPr="00AC6884" w:rsidTr="00AC6884">
        <w:trPr>
          <w:trHeight w:val="952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0A68" w:rsidRPr="00AC6884" w:rsidRDefault="00EB0A68" w:rsidP="004A1DAC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A68" w:rsidRPr="00AC6884" w:rsidRDefault="00F34C77" w:rsidP="00F34C7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2D7C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貴賓致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詞　陳英和理事長</w:t>
            </w:r>
          </w:p>
        </w:tc>
      </w:tr>
      <w:tr w:rsidR="00EB0A68" w:rsidRPr="00AC6884" w:rsidTr="00AC6884">
        <w:trPr>
          <w:trHeight w:val="1062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0A68" w:rsidRPr="00AC6884" w:rsidRDefault="00EB0A68" w:rsidP="004A1DAC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A68" w:rsidRPr="00AC6884" w:rsidRDefault="001233AF" w:rsidP="004A1DA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Opening Remarks</w:t>
            </w:r>
            <w:r w:rsidRPr="00AC688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　詹益聖理事長</w:t>
            </w:r>
          </w:p>
        </w:tc>
      </w:tr>
      <w:tr w:rsidR="000D4347" w:rsidRPr="00AC6884" w:rsidTr="00AC6884">
        <w:trPr>
          <w:trHeight w:val="330"/>
        </w:trPr>
        <w:tc>
          <w:tcPr>
            <w:tcW w:w="102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347" w:rsidRPr="00AC6884" w:rsidRDefault="000D4347" w:rsidP="00533823">
            <w:pPr>
              <w:widowControl/>
              <w:rPr>
                <w:rStyle w:val="apple-style-span"/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 xml:space="preserve">Session I: </w:t>
            </w:r>
            <w:r w:rsidR="004C57B5"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Ligament Injury and Reconstruction (I)</w:t>
            </w:r>
          </w:p>
          <w:p w:rsidR="000D4347" w:rsidRPr="00AC6884" w:rsidRDefault="000D4347" w:rsidP="00F34C77">
            <w:pPr>
              <w:widowControl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Moderator: </w:t>
            </w:r>
            <w:r w:rsidR="00F94484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潘如瑜</w:t>
            </w:r>
            <w:r w:rsidR="00F0499A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="00F34C77">
              <w:rPr>
                <w:rFonts w:ascii="Times New Roman" w:eastAsia="標楷體" w:hAnsi="Times New Roman" w:cs="Times New Roman" w:hint="eastAsia"/>
                <w:bCs/>
                <w:color w:val="000000"/>
              </w:rPr>
              <w:t>陳志華</w:t>
            </w:r>
            <w:r w:rsidR="00F34C77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 w:rsidR="00202D8A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</w:t>
            </w:r>
            <w:r w:rsidR="008955B0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="00202D8A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</w:t>
            </w:r>
            <w:r w:rsidR="00381F3C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</w:t>
            </w:r>
            <w:r w:rsidR="00202D8A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="00136A1D"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</w:t>
            </w:r>
            <w:r w:rsidR="00202D8A" w:rsidRPr="00AC6884">
              <w:rPr>
                <w:rFonts w:ascii="Times New Roman" w:eastAsia="標楷體" w:hAnsi="Times New Roman" w:cs="Times New Roman"/>
              </w:rPr>
              <w:t xml:space="preserve">Speaker  </w:t>
            </w:r>
            <w:r w:rsidR="00F34C7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02D8A" w:rsidRPr="00AC6884">
              <w:rPr>
                <w:rFonts w:ascii="Times New Roman" w:eastAsia="標楷體" w:hAnsi="Times New Roman" w:cs="Times New Roman"/>
              </w:rPr>
              <w:t xml:space="preserve">   Facilitator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8:30-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iCs/>
                <w:szCs w:val="22"/>
              </w:rPr>
              <w:t>Is There an Isometric-Like Reconstruction in ACL Reconstruction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650090">
            <w:pPr>
              <w:pStyle w:val="Web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color w:val="222222"/>
              </w:rPr>
              <w:t>Shi</w:t>
            </w:r>
            <w:r w:rsidR="00650090">
              <w:rPr>
                <w:rFonts w:ascii="Times New Roman" w:eastAsia="標楷體" w:hAnsi="Times New Roman" w:cs="Times New Roman" w:hint="eastAsia"/>
                <w:color w:val="222222"/>
              </w:rPr>
              <w:t>-Y</w:t>
            </w:r>
            <w:r w:rsidRPr="00AC6884">
              <w:rPr>
                <w:rFonts w:ascii="Times New Roman" w:eastAsia="標楷體" w:hAnsi="Times New Roman" w:cs="Times New Roman"/>
                <w:color w:val="222222"/>
              </w:rPr>
              <w:t>i Ch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450050">
              <w:rPr>
                <w:rFonts w:ascii="Times New Roman" w:eastAsia="標楷體" w:hAnsi="Times New Roman" w:cs="Times New Roman" w:hint="eastAsia"/>
                <w:lang w:val="fr-FR"/>
              </w:rPr>
              <w:t>蔣恩榮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8:45-0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77" w:rsidRPr="00AC6884" w:rsidRDefault="00F34C77" w:rsidP="00AC68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Anatomic Single Bundle ACL Reconstruction with Modified Trans-</w:t>
            </w:r>
            <w:proofErr w:type="spellStart"/>
            <w:r w:rsidRPr="00AC6884">
              <w:rPr>
                <w:rFonts w:ascii="Times New Roman" w:eastAsia="標楷體" w:hAnsi="Times New Roman" w:cs="Times New Roman"/>
              </w:rPr>
              <w:t>Tibial</w:t>
            </w:r>
            <w:proofErr w:type="spellEnd"/>
            <w:r w:rsidRPr="00AC6884">
              <w:rPr>
                <w:rFonts w:ascii="Times New Roman" w:eastAsia="標楷體" w:hAnsi="Times New Roman" w:cs="Times New Roman"/>
              </w:rPr>
              <w:t xml:space="preserve"> Technique</w:t>
            </w:r>
            <w:r w:rsidR="00DF6058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DF6058">
            <w:pPr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Myung</w:t>
            </w:r>
            <w:r w:rsidR="00DF6058">
              <w:rPr>
                <w:rFonts w:ascii="Times New Roman" w:eastAsia="標楷體" w:hAnsi="Times New Roman" w:cs="Times New Roman" w:hint="eastAsia"/>
              </w:rPr>
              <w:t>-</w:t>
            </w:r>
            <w:proofErr w:type="spellStart"/>
            <w:r w:rsidRPr="00AC6884">
              <w:rPr>
                <w:rFonts w:ascii="Times New Roman" w:eastAsia="標楷體" w:hAnsi="Times New Roman" w:cs="Times New Roman"/>
              </w:rPr>
              <w:t>Chul</w:t>
            </w:r>
            <w:proofErr w:type="spellEnd"/>
            <w:r w:rsidRPr="00AC6884">
              <w:rPr>
                <w:rFonts w:ascii="Times New Roman" w:eastAsia="標楷體" w:hAnsi="Times New Roman" w:cs="Times New Roman"/>
              </w:rPr>
              <w:t xml:space="preserve"> Le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proofErr w:type="gramStart"/>
            <w:r w:rsidRPr="008023A9">
              <w:rPr>
                <w:rFonts w:ascii="Times New Roman" w:eastAsia="標楷體" w:hAnsi="Times New Roman" w:cs="Times New Roman" w:hint="eastAsia"/>
                <w:bCs/>
                <w:color w:val="000000"/>
              </w:rPr>
              <w:t>釋高上</w:t>
            </w:r>
            <w:proofErr w:type="gramEnd"/>
          </w:p>
        </w:tc>
      </w:tr>
      <w:tr w:rsidR="00F34C77" w:rsidRPr="00AC6884" w:rsidTr="00AC6884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9:00-09: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pStyle w:val="m-7356081194467689323msolistparagraph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Anterolateral ligament reconstruction of the Knee – When &amp; What to do?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F34C77" w:rsidRPr="00AC6884" w:rsidRDefault="00C90F28" w:rsidP="00650090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bCs/>
              </w:rPr>
              <w:t xml:space="preserve">Patrick </w:t>
            </w:r>
            <w:r w:rsidR="00650090">
              <w:rPr>
                <w:rFonts w:ascii="Times New Roman" w:eastAsia="標楷體" w:hAnsi="Times New Roman" w:cs="Times New Roman"/>
                <w:bCs/>
              </w:rPr>
              <w:t>Shu</w:t>
            </w:r>
            <w:r w:rsidR="00650090">
              <w:rPr>
                <w:rFonts w:ascii="Times New Roman" w:eastAsia="標楷體" w:hAnsi="Times New Roman" w:cs="Times New Roman" w:hint="eastAsia"/>
                <w:bCs/>
              </w:rPr>
              <w:t>-</w:t>
            </w:r>
            <w:r w:rsidR="00F34C77" w:rsidRPr="00AC6884">
              <w:rPr>
                <w:rFonts w:ascii="Times New Roman" w:eastAsia="標楷體" w:hAnsi="Times New Roman" w:cs="Times New Roman"/>
                <w:bCs/>
              </w:rPr>
              <w:t>Hang</w:t>
            </w:r>
            <w:r w:rsidR="00650090">
              <w:rPr>
                <w:rFonts w:ascii="Times New Roman" w:eastAsia="標楷體" w:hAnsi="Times New Roman" w:cs="Times New Roman" w:hint="eastAsia"/>
                <w:bCs/>
              </w:rPr>
              <w:t xml:space="preserve"> Yung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50050">
              <w:rPr>
                <w:rFonts w:ascii="Times New Roman" w:eastAsia="標楷體" w:hAnsi="Times New Roman" w:cs="Times New Roman" w:hint="eastAsia"/>
              </w:rPr>
              <w:t>呂憲宗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9:15-09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PCL Reconstruction – What determines better outcome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650090" w:rsidP="00AC6884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bCs/>
              </w:rPr>
              <w:t xml:space="preserve">Patrick </w:t>
            </w:r>
            <w:r>
              <w:rPr>
                <w:rFonts w:ascii="Times New Roman" w:eastAsia="標楷體" w:hAnsi="Times New Roman" w:cs="Times New Roman"/>
                <w:bCs/>
              </w:rPr>
              <w:t>Shu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 w:rsidRPr="00AC6884">
              <w:rPr>
                <w:rFonts w:ascii="Times New Roman" w:eastAsia="標楷體" w:hAnsi="Times New Roman" w:cs="Times New Roman"/>
                <w:bCs/>
              </w:rPr>
              <w:t>Hang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Yu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D4549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翁</w:t>
            </w:r>
            <w:r w:rsidR="00D45494">
              <w:rPr>
                <w:rFonts w:ascii="Times New Roman" w:eastAsia="標楷體" w:hAnsi="Times New Roman" w:cs="Times New Roman" w:hint="eastAsia"/>
              </w:rPr>
              <w:t>浚</w:t>
            </w:r>
            <w:r>
              <w:rPr>
                <w:rFonts w:ascii="Times New Roman" w:eastAsia="標楷體" w:hAnsi="Times New Roman" w:cs="Times New Roman" w:hint="eastAsia"/>
              </w:rPr>
              <w:t>睿</w:t>
            </w:r>
          </w:p>
        </w:tc>
      </w:tr>
      <w:tr w:rsidR="005C4367" w:rsidRPr="00AC6884" w:rsidTr="00AC6884">
        <w:trPr>
          <w:trHeight w:val="330"/>
        </w:trPr>
        <w:tc>
          <w:tcPr>
            <w:tcW w:w="102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4367" w:rsidRPr="00AC6884" w:rsidRDefault="005C4367" w:rsidP="006D75BF">
            <w:pPr>
              <w:widowControl/>
              <w:rPr>
                <w:rStyle w:val="apple-style-span"/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Session II: Ligament Injury and Reconstruction (II)</w:t>
            </w:r>
          </w:p>
          <w:p w:rsidR="005C4367" w:rsidRPr="00AC6884" w:rsidRDefault="005C4367" w:rsidP="006D75BF">
            <w:pPr>
              <w:widowControl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Moderator: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34C77" w:rsidRPr="007E6737">
              <w:rPr>
                <w:rFonts w:ascii="Times New Roman" w:eastAsia="標楷體" w:hAnsi="Times New Roman" w:cs="Times New Roman" w:hint="eastAsia"/>
              </w:rPr>
              <w:t>李宏滿</w:t>
            </w:r>
            <w:r w:rsidR="00F34C77" w:rsidRPr="007E673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4C77" w:rsidRPr="007E6737">
              <w:rPr>
                <w:rFonts w:ascii="Times New Roman" w:eastAsia="標楷體" w:hAnsi="Times New Roman" w:cs="Times New Roman"/>
              </w:rPr>
              <w:t>馬筱笠</w:t>
            </w:r>
            <w:r w:rsidR="00F34C7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</w:rPr>
              <w:t xml:space="preserve">      </w:t>
            </w: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</w:t>
            </w:r>
            <w:r w:rsidRPr="00AC6884">
              <w:rPr>
                <w:rFonts w:ascii="Times New Roman" w:eastAsia="標楷體" w:hAnsi="Times New Roman" w:cs="Times New Roman"/>
              </w:rPr>
              <w:t xml:space="preserve">Speaker    </w:t>
            </w:r>
            <w:r w:rsidR="00F34C7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C6884">
              <w:rPr>
                <w:rFonts w:ascii="Times New Roman" w:eastAsia="標楷體" w:hAnsi="Times New Roman" w:cs="Times New Roman"/>
              </w:rPr>
              <w:t xml:space="preserve"> Facilitator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9:30-09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Revision ACL reconstruction: Technical considerations and pitfalls</w:t>
            </w:r>
            <w:r w:rsidRPr="00AC6884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C90F2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shd w:val="clear" w:color="auto" w:fill="FFFFFF"/>
              </w:rPr>
              <w:t>Nobuo Adach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lang w:val="fr-FR"/>
              </w:rPr>
              <w:t>張宗訓</w:t>
            </w:r>
          </w:p>
        </w:tc>
      </w:tr>
      <w:tr w:rsidR="00F34C77" w:rsidRPr="00AC6884" w:rsidTr="00AC6884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09:45-10: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pStyle w:val="Web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Long-term failure Analysis of ACL reconstruction using synthetic device: A means 7 years multicenter investigation by the CALSG</w:t>
            </w:r>
            <w:r w:rsidRPr="00AC6884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F34C77" w:rsidRPr="00AC6884" w:rsidRDefault="00F34C77" w:rsidP="00650090">
            <w:pPr>
              <w:pStyle w:val="Web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color w:val="222222"/>
              </w:rPr>
              <w:t>Shi</w:t>
            </w:r>
            <w:r w:rsidR="00650090">
              <w:rPr>
                <w:rFonts w:ascii="Times New Roman" w:eastAsia="標楷體" w:hAnsi="Times New Roman" w:cs="Times New Roman" w:hint="eastAsia"/>
                <w:color w:val="222222"/>
              </w:rPr>
              <w:t>-Y</w:t>
            </w:r>
            <w:r w:rsidRPr="00AC6884">
              <w:rPr>
                <w:rFonts w:ascii="Times New Roman" w:eastAsia="標楷體" w:hAnsi="Times New Roman" w:cs="Times New Roman"/>
                <w:color w:val="222222"/>
              </w:rPr>
              <w:t>i Che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477D0F">
              <w:rPr>
                <w:rFonts w:ascii="Times New Roman" w:eastAsia="標楷體" w:hAnsi="Times New Roman" w:cs="Times New Roman" w:hint="eastAsia"/>
                <w:lang w:val="fr-FR"/>
              </w:rPr>
              <w:t>沈賢宗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0:00-10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spacing w:before="240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Effects of Anatomic Anterolateral Ligament Reconstruction during Revision Anterior Cruciate Ligament Reconstruction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C90F28" w:rsidP="00C90F2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Jin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F34C77" w:rsidRPr="00AC6884">
              <w:rPr>
                <w:rFonts w:ascii="Times New Roman" w:eastAsia="標楷體" w:hAnsi="Times New Roman" w:cs="Times New Roman"/>
              </w:rPr>
              <w:t>Goo Ki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維修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0E7A30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10:15-10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77" w:rsidRPr="00F55F13" w:rsidRDefault="00F55F13" w:rsidP="00615744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F55F13">
              <w:rPr>
                <w:rFonts w:ascii="Times New Roman" w:hAnsi="Times New Roman" w:cs="Times New Roman"/>
              </w:rPr>
              <w:t>Management of complication and revision ACL reconstruction in patients with synthetic graft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F4B92" w:rsidP="000B3080">
            <w:pPr>
              <w:widowControl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50050">
              <w:rPr>
                <w:rFonts w:ascii="Times New Roman" w:eastAsia="標楷體" w:hAnsi="Times New Roman" w:cs="Times New Roman" w:hint="eastAsia"/>
                <w:lang w:val="fr-FR"/>
              </w:rPr>
              <w:t>蔣恩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2E78F0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沈培弘</w:t>
            </w:r>
          </w:p>
        </w:tc>
      </w:tr>
      <w:tr w:rsidR="005C436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67" w:rsidRPr="00AC6884" w:rsidRDefault="005C4367" w:rsidP="00957303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0:30-11:00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67" w:rsidRPr="00AC6884" w:rsidRDefault="005C4367" w:rsidP="00CD409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i/>
              </w:rPr>
              <w:t>Coffee Break</w:t>
            </w:r>
          </w:p>
        </w:tc>
      </w:tr>
    </w:tbl>
    <w:p w:rsidR="00965975" w:rsidRDefault="00965975">
      <w:r>
        <w:br w:type="page"/>
      </w:r>
    </w:p>
    <w:tbl>
      <w:tblPr>
        <w:tblW w:w="1024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5528"/>
        <w:gridCol w:w="1796"/>
        <w:gridCol w:w="1486"/>
      </w:tblGrid>
      <w:tr w:rsidR="005C4367" w:rsidRPr="00AC6884" w:rsidTr="00AC6884">
        <w:trPr>
          <w:trHeight w:val="330"/>
        </w:trPr>
        <w:tc>
          <w:tcPr>
            <w:tcW w:w="102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4367" w:rsidRPr="00AC6884" w:rsidRDefault="005C4367" w:rsidP="006D75BF">
            <w:pPr>
              <w:widowControl/>
              <w:rPr>
                <w:rStyle w:val="apple-style-span"/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lastRenderedPageBreak/>
              <w:t>Session III: Knee Osteotomy</w:t>
            </w:r>
          </w:p>
          <w:p w:rsidR="005C4367" w:rsidRPr="00AC6884" w:rsidRDefault="005C4367" w:rsidP="00C20CC4">
            <w:pPr>
              <w:widowControl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Moderator: </w:t>
            </w: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盧永昌</w:t>
            </w:r>
            <w:r w:rsidR="00C20CC4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 w:rsidR="00C20CC4" w:rsidRPr="006A30D4">
              <w:rPr>
                <w:rFonts w:ascii="標楷體" w:eastAsia="標楷體" w:hAnsi="標楷體" w:cs="Helvetica"/>
                <w:color w:val="333333"/>
              </w:rPr>
              <w:t>遲維新</w:t>
            </w:r>
            <w:r w:rsidR="00C20CC4">
              <w:rPr>
                <w:rFonts w:ascii="標楷體" w:eastAsia="標楷體" w:hAnsi="標楷體" w:cs="Helvetica" w:hint="eastAsia"/>
                <w:color w:val="333333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</w:t>
            </w:r>
            <w:r w:rsidR="00C571D0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</w:t>
            </w:r>
            <w:r w:rsidRPr="00AC6884">
              <w:rPr>
                <w:rFonts w:ascii="Times New Roman" w:eastAsia="標楷體" w:hAnsi="Times New Roman" w:cs="Times New Roman"/>
              </w:rPr>
              <w:t xml:space="preserve">Speaker </w:t>
            </w:r>
            <w:r w:rsidR="00C571D0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C6884">
              <w:rPr>
                <w:rFonts w:ascii="Times New Roman" w:eastAsia="標楷體" w:hAnsi="Times New Roman" w:cs="Times New Roman"/>
              </w:rPr>
              <w:t xml:space="preserve">    Facilitator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957303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1:00-11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DF6058" w:rsidRDefault="00F34C77" w:rsidP="00F2193A">
            <w:pPr>
              <w:rPr>
                <w:rFonts w:ascii="Times New Roman" w:eastAsia="標楷體" w:hAnsi="Times New Roman" w:cs="Times New Roman"/>
              </w:rPr>
            </w:pPr>
            <w:r w:rsidRPr="00DF6058">
              <w:rPr>
                <w:rFonts w:ascii="Times New Roman" w:eastAsia="標楷體" w:hAnsi="Times New Roman" w:cs="Times New Roman"/>
              </w:rPr>
              <w:t>Current concepts of Open HTO</w:t>
            </w:r>
            <w:r w:rsidR="00F2193A" w:rsidRPr="00DF6058">
              <w:rPr>
                <w:rFonts w:ascii="Times New Roman" w:eastAsia="標楷體" w:hAnsi="Times New Roman" w:cs="Times New Roman" w:hint="eastAsia"/>
              </w:rPr>
              <w:t xml:space="preserve"> - </w:t>
            </w:r>
            <w:r w:rsidRPr="00DF6058">
              <w:rPr>
                <w:rFonts w:ascii="Times New Roman" w:eastAsia="標楷體" w:hAnsi="Times New Roman" w:cs="Times New Roman"/>
              </w:rPr>
              <w:t>A "safe zone" in medial open-wedge high tibia osteotomy to prevent lateral cortex fracture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DF605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Kyung</w:t>
            </w:r>
            <w:r w:rsidR="00DF6058">
              <w:rPr>
                <w:rFonts w:ascii="Times New Roman" w:eastAsia="標楷體" w:hAnsi="Times New Roman" w:cs="Times New Roman" w:hint="eastAsia"/>
                <w:bCs/>
                <w:color w:val="000000"/>
              </w:rPr>
              <w:t>-</w:t>
            </w:r>
            <w:proofErr w:type="spellStart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Wook</w:t>
            </w:r>
            <w:proofErr w:type="spellEnd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Nha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F34C77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34C77">
              <w:rPr>
                <w:rFonts w:ascii="Times New Roman" w:eastAsia="標楷體" w:hAnsi="Times New Roman" w:cs="Times New Roman" w:hint="eastAsia"/>
                <w:lang w:val="fr-FR"/>
              </w:rPr>
              <w:t>鄭國中</w:t>
            </w:r>
          </w:p>
        </w:tc>
      </w:tr>
      <w:tr w:rsidR="00F34C77" w:rsidRPr="00AC6884" w:rsidTr="00AC6884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34C77" w:rsidRPr="00AC6884" w:rsidRDefault="00F34C77" w:rsidP="00957303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1:15-11: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34C77" w:rsidRPr="00DF6058" w:rsidRDefault="00F34C77" w:rsidP="00F2193A">
            <w:pPr>
              <w:wordWrap w:val="0"/>
              <w:autoSpaceDE w:val="0"/>
              <w:autoSpaceDN w:val="0"/>
              <w:spacing w:line="259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F6058">
              <w:rPr>
                <w:rFonts w:ascii="Times New Roman" w:eastAsia="標楷體" w:hAnsi="Times New Roman" w:cs="Times New Roman"/>
              </w:rPr>
              <w:t>Current concepts of DFO</w:t>
            </w:r>
            <w:r w:rsidR="00F2193A" w:rsidRPr="00DF6058">
              <w:rPr>
                <w:rFonts w:ascii="Times New Roman" w:eastAsia="標楷體" w:hAnsi="Times New Roman" w:cs="Times New Roman" w:hint="eastAsia"/>
              </w:rPr>
              <w:t xml:space="preserve"> - </w:t>
            </w:r>
            <w:r w:rsidRPr="00DF6058">
              <w:rPr>
                <w:rFonts w:ascii="Times New Roman" w:eastAsia="標楷體" w:hAnsi="Times New Roman" w:cs="Times New Roman"/>
              </w:rPr>
              <w:t xml:space="preserve">A Combined Closing Wedge Distal Femoral Osteotomy and Medial Reefing Procedure for Recurrent Patellar Dislocation with Genu </w:t>
            </w:r>
            <w:proofErr w:type="spellStart"/>
            <w:r w:rsidRPr="00DF6058">
              <w:rPr>
                <w:rFonts w:ascii="Times New Roman" w:eastAsia="標楷體" w:hAnsi="Times New Roman" w:cs="Times New Roman"/>
              </w:rPr>
              <w:t>Valgum</w:t>
            </w:r>
            <w:proofErr w:type="spellEnd"/>
            <w:r w:rsidRPr="00DF6058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F34C77" w:rsidRPr="00AC6884" w:rsidRDefault="00F34C77" w:rsidP="00DF605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Kyung</w:t>
            </w:r>
            <w:r w:rsidR="00DF6058">
              <w:rPr>
                <w:rFonts w:ascii="Times New Roman" w:eastAsia="標楷體" w:hAnsi="Times New Roman" w:cs="Times New Roman" w:hint="eastAsia"/>
                <w:bCs/>
                <w:color w:val="000000"/>
              </w:rPr>
              <w:t>-</w:t>
            </w:r>
            <w:proofErr w:type="spellStart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Wook</w:t>
            </w:r>
            <w:proofErr w:type="spellEnd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Nha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F34C77" w:rsidRPr="00F34C77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F34C77">
              <w:rPr>
                <w:rFonts w:ascii="Times New Roman" w:eastAsia="標楷體" w:hAnsi="Times New Roman" w:cs="Times New Roman" w:hint="eastAsia"/>
                <w:lang w:val="fr-FR"/>
              </w:rPr>
              <w:t>陳</w:t>
            </w:r>
            <w:proofErr w:type="gramStart"/>
            <w:r w:rsidRPr="00F34C77">
              <w:rPr>
                <w:rFonts w:ascii="Times New Roman" w:eastAsia="標楷體" w:hAnsi="Times New Roman" w:cs="Times New Roman" w:hint="eastAsia"/>
                <w:lang w:val="fr-FR"/>
              </w:rPr>
              <w:t>暐</w:t>
            </w:r>
            <w:proofErr w:type="gramEnd"/>
            <w:r w:rsidRPr="00F34C77">
              <w:rPr>
                <w:rFonts w:ascii="Times New Roman" w:eastAsia="標楷體" w:hAnsi="Times New Roman" w:cs="Times New Roman" w:hint="eastAsia"/>
                <w:lang w:val="fr-FR"/>
              </w:rPr>
              <w:t>錚</w:t>
            </w:r>
          </w:p>
        </w:tc>
      </w:tr>
      <w:tr w:rsidR="008F6591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937C1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1:30-11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937C1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szCs w:val="28"/>
              </w:rPr>
              <w:t xml:space="preserve">Proximal </w:t>
            </w:r>
            <w:proofErr w:type="spellStart"/>
            <w:r w:rsidRPr="00AC6884">
              <w:rPr>
                <w:rFonts w:ascii="Times New Roman" w:eastAsia="標楷體" w:hAnsi="Times New Roman" w:cs="Times New Roman"/>
                <w:szCs w:val="28"/>
              </w:rPr>
              <w:t>tibial</w:t>
            </w:r>
            <w:proofErr w:type="spellEnd"/>
            <w:r w:rsidRPr="00AC6884">
              <w:rPr>
                <w:rFonts w:ascii="Times New Roman" w:eastAsia="標楷體" w:hAnsi="Times New Roman" w:cs="Times New Roman"/>
                <w:szCs w:val="28"/>
              </w:rPr>
              <w:t xml:space="preserve"> anterior open wedge osteotomy for genu </w:t>
            </w:r>
            <w:proofErr w:type="spellStart"/>
            <w:r w:rsidRPr="00AC6884">
              <w:rPr>
                <w:rFonts w:ascii="Times New Roman" w:eastAsia="標楷體" w:hAnsi="Times New Roman" w:cs="Times New Roman"/>
                <w:szCs w:val="28"/>
              </w:rPr>
              <w:t>recurvatum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DF605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Myung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proofErr w:type="spellStart"/>
            <w:r w:rsidRPr="00AC6884">
              <w:rPr>
                <w:rFonts w:ascii="Times New Roman" w:eastAsia="標楷體" w:hAnsi="Times New Roman" w:cs="Times New Roman"/>
              </w:rPr>
              <w:t>Chul</w:t>
            </w:r>
            <w:proofErr w:type="spellEnd"/>
            <w:r w:rsidRPr="00AC6884">
              <w:rPr>
                <w:rFonts w:ascii="Times New Roman" w:eastAsia="標楷體" w:hAnsi="Times New Roman" w:cs="Times New Roman"/>
              </w:rPr>
              <w:t xml:space="preserve"> Le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91" w:rsidRPr="00F34C77" w:rsidRDefault="00F43257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邱致皓</w:t>
            </w:r>
          </w:p>
        </w:tc>
      </w:tr>
      <w:tr w:rsidR="008F6591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957303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1:45-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AC688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3D printed PSI in osteotomy around the knee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91" w:rsidRPr="00AC6884" w:rsidRDefault="008F6591" w:rsidP="00E2557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C6884">
              <w:rPr>
                <w:rFonts w:ascii="Times New Roman" w:eastAsia="標楷體" w:hAnsi="Times New Roman" w:cs="Times New Roman"/>
              </w:rPr>
              <w:t>楊傑思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91" w:rsidRPr="00AC6884" w:rsidRDefault="000A411D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楊典育</w:t>
            </w:r>
            <w:proofErr w:type="gramEnd"/>
          </w:p>
        </w:tc>
      </w:tr>
      <w:tr w:rsidR="00AC6884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84" w:rsidRPr="00AC6884" w:rsidRDefault="00AC6884" w:rsidP="005550B1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2:00-13:30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E1" w:rsidRDefault="00AF07E1" w:rsidP="00AF07E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</w:rPr>
            </w:pPr>
            <w:r>
              <w:rPr>
                <w:rFonts w:ascii="Times New Roman" w:eastAsia="標楷體" w:hAnsi="Times New Roman" w:cs="Times New Roman"/>
                <w:i/>
                <w:color w:val="000000"/>
              </w:rPr>
              <w:t xml:space="preserve">Group photos and </w:t>
            </w:r>
            <w:r>
              <w:rPr>
                <w:rFonts w:ascii="Times New Roman" w:eastAsia="標楷體" w:hAnsi="Times New Roman" w:cs="Times New Roman"/>
                <w:i/>
              </w:rPr>
              <w:t>Lunch</w:t>
            </w:r>
            <w:r>
              <w:rPr>
                <w:rFonts w:ascii="Times New Roman" w:eastAsia="標楷體" w:hAnsi="Times New Roman" w:cs="Times New Roman" w:hint="eastAsia"/>
                <w:i/>
              </w:rPr>
              <w:t xml:space="preserve"> Break</w:t>
            </w:r>
          </w:p>
          <w:p w:rsidR="00AC6884" w:rsidRPr="00DE4F68" w:rsidRDefault="00AF07E1" w:rsidP="000711E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lang w:val="fr-FR"/>
              </w:rPr>
            </w:pPr>
            <w:r w:rsidRPr="00DE4F68">
              <w:rPr>
                <w:rFonts w:ascii="Times New Roman" w:eastAsia="標楷體" w:hAnsi="Times New Roman" w:cs="Times New Roman"/>
                <w:lang w:val="fr-FR"/>
              </w:rPr>
              <w:t>Lunch Semina</w:t>
            </w:r>
            <w:r w:rsidRPr="00DE4F68">
              <w:rPr>
                <w:rFonts w:ascii="Times New Roman" w:eastAsia="標楷體" w:hAnsi="Times New Roman" w:cs="Times New Roman" w:hint="eastAsia"/>
                <w:lang w:val="fr-FR"/>
              </w:rPr>
              <w:t>r</w:t>
            </w:r>
            <w:r w:rsidRPr="00DE4F68">
              <w:rPr>
                <w:rFonts w:ascii="Times New Roman" w:eastAsia="標楷體" w:hAnsi="Times New Roman" w:cs="Times New Roman"/>
                <w:lang w:val="fr-FR"/>
              </w:rPr>
              <w:t xml:space="preserve">: </w:t>
            </w:r>
            <w:r w:rsidR="000D11B3" w:rsidRPr="000D11B3">
              <w:rPr>
                <w:rFonts w:ascii="Times New Roman" w:hAnsi="Times New Roman" w:cs="Times New Roman"/>
              </w:rPr>
              <w:t>Intra articular injection for Osteoarthritis knee.</w:t>
            </w:r>
          </w:p>
        </w:tc>
      </w:tr>
      <w:tr w:rsidR="0022134C" w:rsidRPr="00AC6884" w:rsidTr="00070E43">
        <w:trPr>
          <w:trHeight w:val="330"/>
        </w:trPr>
        <w:tc>
          <w:tcPr>
            <w:tcW w:w="102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34C" w:rsidRPr="00AC6884" w:rsidRDefault="0022134C" w:rsidP="00070E43">
            <w:pPr>
              <w:widowControl/>
              <w:rPr>
                <w:rStyle w:val="apple-style-span"/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Session IV: Meniscus and Cartilage Lesion</w:t>
            </w:r>
          </w:p>
          <w:p w:rsidR="0022134C" w:rsidRPr="00AC6884" w:rsidRDefault="0022134C" w:rsidP="0022134C">
            <w:pPr>
              <w:widowControl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Moderator: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023A9">
              <w:rPr>
                <w:rFonts w:ascii="標楷體" w:eastAsia="標楷體" w:hAnsi="標楷體" w:cs="Helvetica"/>
                <w:color w:val="333333"/>
              </w:rPr>
              <w:t>郭繼陽</w:t>
            </w:r>
            <w:r w:rsidRPr="008023A9">
              <w:rPr>
                <w:rFonts w:ascii="標楷體" w:eastAsia="標楷體" w:hAnsi="標楷體" w:cs="Helvetica" w:hint="eastAsia"/>
                <w:color w:val="333333"/>
              </w:rPr>
              <w:t xml:space="preserve"> </w:t>
            </w:r>
            <w:r w:rsidRPr="008023A9">
              <w:rPr>
                <w:rFonts w:ascii="Times New Roman" w:eastAsia="標楷體" w:hAnsi="Times New Roman" w:cs="Times New Roman" w:hint="eastAsia"/>
              </w:rPr>
              <w:t>蘇維仁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</w:rPr>
              <w:t xml:space="preserve">      </w:t>
            </w: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</w:t>
            </w:r>
            <w:r w:rsidRPr="00AC6884">
              <w:rPr>
                <w:rFonts w:ascii="Times New Roman" w:eastAsia="標楷體" w:hAnsi="Times New Roman" w:cs="Times New Roman"/>
              </w:rPr>
              <w:t xml:space="preserve">Speaker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C6884">
              <w:rPr>
                <w:rFonts w:ascii="Times New Roman" w:eastAsia="標楷體" w:hAnsi="Times New Roman" w:cs="Times New Roman"/>
              </w:rPr>
              <w:t xml:space="preserve"> Facilitator</w:t>
            </w:r>
          </w:p>
        </w:tc>
      </w:tr>
      <w:tr w:rsidR="00F34C77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CD409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3:30-13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F34C77" w:rsidP="00AC68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Current Update of Treatment of Posterior Root Tear of Meniscus</w:t>
            </w:r>
            <w:r w:rsidRPr="00AC6884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77" w:rsidRPr="00AC6884" w:rsidRDefault="001353A1" w:rsidP="00C90F2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Jin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F34C77" w:rsidRPr="00AC6884">
              <w:rPr>
                <w:rFonts w:ascii="Times New Roman" w:eastAsia="標楷體" w:hAnsi="Times New Roman" w:cs="Times New Roman"/>
              </w:rPr>
              <w:t>Goo Ki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77" w:rsidRPr="007C2D7C" w:rsidRDefault="00F34C77" w:rsidP="00CF36A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>
              <w:rPr>
                <w:rFonts w:ascii="標楷體" w:eastAsia="標楷體" w:hAnsi="Times New Roman" w:cs="標楷體" w:hint="eastAsia"/>
              </w:rPr>
              <w:t>陳威仁</w:t>
            </w:r>
          </w:p>
        </w:tc>
      </w:tr>
      <w:tr w:rsidR="004545EA" w:rsidRPr="00AC6884" w:rsidTr="00F40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3:45-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3C563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nagement of ramp lesions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lang w:val="fr-FR"/>
              </w:rPr>
              <w:t>Mark Fergus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D72FF" w:rsidRDefault="004545EA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</w:rPr>
              <w:t>張淳昱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4:00-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E33C07" w:rsidRDefault="00E33C07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33C07">
              <w:rPr>
                <w:rFonts w:ascii="Times New Roman" w:hAnsi="Times New Roman" w:cs="Times New Roman"/>
                <w:bCs/>
                <w:color w:val="333333"/>
              </w:rPr>
              <w:t>Second-Look Arthroscopic Findings and Clinical Outcomes After High Tibia Osteotomy Combined with Pullout Suture Repair for Medial Meniscus Root Tea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0B1034" w:rsidRDefault="004545EA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F4B92">
              <w:rPr>
                <w:rFonts w:ascii="標楷體" w:eastAsia="標楷體" w:hAnsi="標楷體" w:cs="Times New Roman" w:hint="eastAsia"/>
              </w:rPr>
              <w:t>吳家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D72FF" w:rsidRDefault="004545EA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C70A8">
              <w:rPr>
                <w:rFonts w:ascii="Times New Roman" w:eastAsia="標楷體" w:hAnsi="Times New Roman" w:cs="Times New Roman" w:hint="eastAsia"/>
              </w:rPr>
              <w:t>張惟淳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4:15-14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Importance of subchondral pathology for cartilage repair</w:t>
            </w:r>
            <w:r w:rsidRPr="00AC6884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shd w:val="clear" w:color="auto" w:fill="FFFFFF"/>
              </w:rPr>
              <w:t>Nobuo Adach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D72FF" w:rsidRDefault="00F43257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</w:rPr>
              <w:t>張世昇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4326BC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4:30-14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AC688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24AB7">
              <w:rPr>
                <w:rFonts w:ascii="Times New Roman" w:eastAsia="標楷體" w:hAnsi="Times New Roman" w:cs="Times New Roman"/>
              </w:rPr>
              <w:t>Infrapatellar Hoffa's fat pad and osteoarthritis: from basic to clinical applicatio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C90F2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張至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C6884" w:rsidRDefault="004545EA" w:rsidP="00E94746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12CFB">
              <w:rPr>
                <w:rFonts w:ascii="Times New Roman" w:eastAsia="標楷體" w:hAnsi="Times New Roman" w:cs="Times New Roman" w:hint="eastAsia"/>
              </w:rPr>
              <w:t>黃柏樺</w:t>
            </w:r>
          </w:p>
        </w:tc>
      </w:tr>
      <w:tr w:rsidR="004545EA" w:rsidRPr="00AC6884" w:rsidTr="00AC6884">
        <w:trPr>
          <w:trHeight w:val="330"/>
        </w:trPr>
        <w:tc>
          <w:tcPr>
            <w:tcW w:w="10243" w:type="dxa"/>
            <w:gridSpan w:val="4"/>
            <w:shd w:val="clear" w:color="auto" w:fill="auto"/>
            <w:noWrap/>
            <w:vAlign w:val="center"/>
          </w:tcPr>
          <w:p w:rsidR="004545EA" w:rsidRPr="00AC6884" w:rsidRDefault="004545EA" w:rsidP="00C571D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Session V: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FE10B0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Multiple Ligament Injury</w:t>
            </w:r>
          </w:p>
          <w:p w:rsidR="004545EA" w:rsidRPr="00AC6884" w:rsidRDefault="004545EA" w:rsidP="00C571D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 w:rsidRPr="00F0499A">
              <w:rPr>
                <w:rFonts w:ascii="標楷體" w:eastAsia="標楷體" w:hAnsi="標楷體" w:cs="Times New Roman" w:hint="eastAsia"/>
                <w:kern w:val="2"/>
                <w:szCs w:val="22"/>
              </w:rPr>
              <w:t>何為斌</w:t>
            </w:r>
            <w:r>
              <w:rPr>
                <w:rFonts w:ascii="標楷體" w:eastAsia="標楷體" w:hAnsi="標楷體" w:cs="Times New Roman" w:hint="eastAsia"/>
                <w:kern w:val="2"/>
                <w:szCs w:val="22"/>
              </w:rPr>
              <w:t xml:space="preserve"> </w:t>
            </w:r>
            <w:r w:rsidRPr="008023A9">
              <w:rPr>
                <w:rFonts w:ascii="Times New Roman" w:eastAsia="標楷體" w:hAnsi="Times New Roman" w:cs="Times New Roman" w:hint="eastAsia"/>
              </w:rPr>
              <w:t>王至弘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   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C6884">
              <w:rPr>
                <w:rFonts w:ascii="Times New Roman" w:eastAsia="標楷體" w:hAnsi="Times New Roman" w:cs="Times New Roman"/>
              </w:rPr>
              <w:t>Speaker      Facilitator</w:t>
            </w:r>
          </w:p>
        </w:tc>
      </w:tr>
      <w:tr w:rsidR="001F607B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07B" w:rsidRPr="00AC6884" w:rsidRDefault="001F607B" w:rsidP="00F40EB4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4:45-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07B" w:rsidRPr="000118A5" w:rsidRDefault="001F607B" w:rsidP="00D91E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 w:hint="eastAsia"/>
              </w:rPr>
              <w:t>ulti-ligament injuries of knee: graft choice, fixation and rehabilitation</w:t>
            </w:r>
            <w:r w:rsidR="0083453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B" w:rsidRPr="00FF5ED2" w:rsidRDefault="001F607B" w:rsidP="00070E43">
            <w:pPr>
              <w:widowControl/>
              <w:snapToGrid w:val="0"/>
              <w:rPr>
                <w:rFonts w:ascii="標楷體" w:eastAsia="標楷體" w:hAnsi="標楷體" w:cs="Times New Roman"/>
                <w:lang w:val="fr-FR"/>
              </w:rPr>
            </w:pPr>
            <w:r w:rsidRPr="00FF5ED2">
              <w:rPr>
                <w:rFonts w:ascii="標楷體" w:eastAsia="標楷體" w:hAnsi="標楷體" w:cs="Times New Roman" w:hint="eastAsia"/>
                <w:lang w:val="fr-FR"/>
              </w:rPr>
              <w:t>陳超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B" w:rsidRPr="007C2D7C" w:rsidRDefault="001F607B" w:rsidP="00070E43">
            <w:pPr>
              <w:widowControl/>
              <w:snapToGrid w:val="0"/>
              <w:spacing w:line="0" w:lineRule="atLeast"/>
              <w:rPr>
                <w:rFonts w:ascii="Times New Roman" w:eastAsia="標楷體" w:hAnsi="Times New Roman" w:cs="Times New Roman"/>
                <w:lang w:val="fr-FR"/>
              </w:rPr>
            </w:pPr>
            <w:r w:rsidRPr="00A914D0">
              <w:rPr>
                <w:rFonts w:ascii="Times New Roman" w:eastAsia="標楷體" w:hAnsi="Times New Roman" w:cs="Times New Roman" w:hint="eastAsia"/>
                <w:lang w:val="fr-FR"/>
              </w:rPr>
              <w:t>張允亮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F40EB4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5:00-15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227A2D" w:rsidRDefault="004545EA" w:rsidP="00CF36A8">
            <w:pPr>
              <w:widowControl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27A2D">
              <w:rPr>
                <w:rFonts w:ascii="Times New Roman" w:hAnsi="Times New Roman" w:cs="Times New Roman"/>
              </w:rPr>
              <w:t>Staged management of acute knee dislocatio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FF5ED2" w:rsidRDefault="004545EA" w:rsidP="00C90F28">
            <w:pPr>
              <w:pStyle w:val="Web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建銘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477D0F" w:rsidRDefault="004545EA" w:rsidP="00C90F28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914D0">
              <w:rPr>
                <w:rFonts w:ascii="Times New Roman" w:eastAsia="標楷體" w:hAnsi="Times New Roman" w:cs="Times New Roman" w:hint="eastAsia"/>
              </w:rPr>
              <w:t>黃鼎鈞</w:t>
            </w:r>
          </w:p>
        </w:tc>
      </w:tr>
      <w:tr w:rsidR="001F607B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07B" w:rsidRPr="00AC6884" w:rsidRDefault="001F607B" w:rsidP="00F40EB4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15:15-15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07B" w:rsidRPr="004C57B5" w:rsidRDefault="001F607B" w:rsidP="00070E43">
            <w:pPr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 concept and controversies in management of multi-ligament injuries of knee</w:t>
            </w:r>
            <w:r w:rsidR="00834536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B" w:rsidRPr="00FF5ED2" w:rsidRDefault="001F607B" w:rsidP="00070E43">
            <w:pPr>
              <w:widowControl/>
              <w:spacing w:line="0" w:lineRule="atLeast"/>
              <w:rPr>
                <w:rFonts w:ascii="標楷體" w:eastAsia="標楷體" w:hAnsi="標楷體" w:cs="Times New Roman"/>
              </w:rPr>
            </w:pPr>
            <w:r w:rsidRPr="00FF5ED2">
              <w:rPr>
                <w:rFonts w:ascii="標楷體" w:eastAsia="標楷體" w:hAnsi="標楷體" w:cs="Times New Roman" w:hint="eastAsia"/>
              </w:rPr>
              <w:t>林冠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B" w:rsidRPr="007C2D7C" w:rsidRDefault="001F607B" w:rsidP="00070E43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智毅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4545E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</w:t>
            </w:r>
            <w:r w:rsidRPr="00AC6884">
              <w:rPr>
                <w:rFonts w:ascii="Times New Roman" w:eastAsia="標楷體" w:hAnsi="Times New Roman" w:cs="Times New Roman"/>
                <w:color w:val="000000"/>
              </w:rPr>
              <w:t>-16:00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E94746">
            <w:pPr>
              <w:jc w:val="center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  <w:i/>
              </w:rPr>
              <w:t>Coffee Break</w:t>
            </w:r>
          </w:p>
        </w:tc>
      </w:tr>
      <w:tr w:rsidR="004545EA" w:rsidRPr="00AC6884" w:rsidTr="00AC6884">
        <w:trPr>
          <w:trHeight w:val="330"/>
        </w:trPr>
        <w:tc>
          <w:tcPr>
            <w:tcW w:w="10243" w:type="dxa"/>
            <w:gridSpan w:val="4"/>
            <w:shd w:val="clear" w:color="auto" w:fill="auto"/>
            <w:noWrap/>
            <w:vAlign w:val="center"/>
          </w:tcPr>
          <w:p w:rsidR="004545EA" w:rsidRPr="00AC6884" w:rsidRDefault="004545EA" w:rsidP="00C571D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</w:rPr>
            </w:pP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Session VI:</w:t>
            </w:r>
            <w:r w:rsidRPr="00AC6884">
              <w:rPr>
                <w:rFonts w:ascii="Times New Roman" w:eastAsia="標楷體" w:hAnsi="Times New Roman" w:cs="Times New Roman"/>
                <w:color w:val="3366FF"/>
                <w:sz w:val="32"/>
                <w:szCs w:val="32"/>
              </w:rPr>
              <w:t xml:space="preserve"> </w:t>
            </w: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 xml:space="preserve">Single </w:t>
            </w:r>
            <w:r w:rsidR="00D158E2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P</w:t>
            </w:r>
            <w:r w:rsidRPr="00AC6884"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  <w:t>ortal Arthroscopy</w:t>
            </w:r>
          </w:p>
          <w:p w:rsidR="004545EA" w:rsidRPr="00AC6884" w:rsidRDefault="004545EA" w:rsidP="00C571D0">
            <w:pPr>
              <w:widowControl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bCs/>
                <w:color w:val="000000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 w:rsidRPr="00DC44C7">
              <w:rPr>
                <w:rFonts w:ascii="Times New Roman" w:eastAsia="標楷體" w:hAnsi="Times New Roman" w:cs="Times New Roman" w:hint="eastAsia"/>
                <w:bCs/>
                <w:color w:val="000000"/>
              </w:rPr>
              <w:t>張至宏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羅健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     </w:t>
            </w:r>
            <w:r w:rsidRPr="00AC68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</w:t>
            </w:r>
            <w:r w:rsidRPr="00AC6884">
              <w:rPr>
                <w:rFonts w:ascii="Times New Roman" w:eastAsia="標楷體" w:hAnsi="Times New Roman" w:cs="Times New Roman"/>
              </w:rPr>
              <w:t>Speaker      Facilitator</w:t>
            </w:r>
          </w:p>
        </w:tc>
      </w:tr>
      <w:tr w:rsidR="004545EA" w:rsidRPr="00AC6884" w:rsidTr="00AC6884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4545EA" w:rsidRPr="00AC6884" w:rsidRDefault="004545EA" w:rsidP="00185E5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6:00-16: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4545EA" w:rsidRPr="00AC6884" w:rsidRDefault="004545EA" w:rsidP="00E255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Literature Review and Rationale</w:t>
            </w:r>
            <w:r w:rsidR="0083453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545EA" w:rsidRPr="00AC6884" w:rsidRDefault="004545EA" w:rsidP="00AC6884">
            <w:pPr>
              <w:pStyle w:val="Web"/>
              <w:rPr>
                <w:rFonts w:ascii="Times New Roman" w:eastAsia="標楷體" w:hAnsi="Times New Roman" w:cs="Times New Roman"/>
                <w:lang w:val="fr-FR"/>
              </w:rPr>
            </w:pPr>
            <w:r w:rsidRPr="00AC6884">
              <w:rPr>
                <w:rFonts w:ascii="Times New Roman" w:eastAsia="標楷體" w:hAnsi="Times New Roman" w:cs="Times New Roman"/>
              </w:rPr>
              <w:t>江清泉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545EA" w:rsidRPr="00E52677" w:rsidRDefault="004545EA" w:rsidP="00F40EB4">
            <w:pPr>
              <w:widowControl/>
              <w:snapToGrid w:val="0"/>
              <w:spacing w:line="0" w:lineRule="atLeast"/>
              <w:rPr>
                <w:rFonts w:ascii="標楷體" w:eastAsia="標楷體" w:hAnsi="標楷體" w:cs="Times New Roman"/>
                <w:lang w:val="fr-FR"/>
              </w:rPr>
            </w:pPr>
            <w:r w:rsidRPr="00615EDD">
              <w:rPr>
                <w:rFonts w:ascii="標楷體" w:eastAsia="標楷體" w:hAnsi="標楷體" w:cs="新細明體"/>
              </w:rPr>
              <w:t>陳俞旭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CD409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6:15-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E2557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Indications and Technique</w:t>
            </w:r>
            <w:r w:rsidR="0083453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C6884" w:rsidRDefault="004545EA" w:rsidP="00AC6884">
            <w:pPr>
              <w:pStyle w:val="Web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林佳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E52677" w:rsidRDefault="004545EA" w:rsidP="00F40EB4">
            <w:pPr>
              <w:widowControl/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永虔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CD409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6:30-16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E2557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Product development</w:t>
            </w:r>
            <w:r w:rsidR="0083453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C6884" w:rsidRDefault="004545EA" w:rsidP="00C90F28">
            <w:pPr>
              <w:pStyle w:val="Web"/>
              <w:rPr>
                <w:rFonts w:ascii="Times New Roman" w:eastAsia="標楷體" w:hAnsi="Times New Roman" w:cs="Times New Roman"/>
                <w:color w:val="000000"/>
              </w:rPr>
            </w:pPr>
            <w:r w:rsidRPr="00666EE3">
              <w:rPr>
                <w:rFonts w:ascii="Times New Roman" w:eastAsia="標楷體" w:hAnsi="Times New Roman" w:cs="Times New Roman" w:hint="eastAsia"/>
              </w:rPr>
              <w:t>莊</w:t>
            </w:r>
            <w:r w:rsidRPr="00666EE3">
              <w:rPr>
                <w:rFonts w:ascii="Times New Roman" w:eastAsia="標楷體" w:hAnsi="Times New Roman" w:cs="Times New Roman"/>
              </w:rPr>
              <w:t>世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E52677" w:rsidRDefault="00A806BE" w:rsidP="00F40EB4">
            <w:pPr>
              <w:widowControl/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val="fr-FR"/>
              </w:rPr>
              <w:t>袁立仁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CD409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6:45-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CD4090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</w:rPr>
              <w:t>Possible imitations and Complications</w:t>
            </w:r>
            <w:r w:rsidR="0083453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AC6884" w:rsidRDefault="004545EA" w:rsidP="006124D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</w:rPr>
              <w:t>張志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EA" w:rsidRPr="00E52677" w:rsidRDefault="006F57F1" w:rsidP="00F40EB4">
            <w:pPr>
              <w:widowControl/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信銓</w:t>
            </w:r>
          </w:p>
        </w:tc>
      </w:tr>
      <w:tr w:rsidR="004545EA" w:rsidRPr="00AC6884" w:rsidTr="00AC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185E5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17:00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EA" w:rsidRPr="00AC6884" w:rsidRDefault="004545EA" w:rsidP="00A003E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Closing Remarks</w:t>
            </w:r>
          </w:p>
        </w:tc>
      </w:tr>
    </w:tbl>
    <w:p w:rsidR="00965975" w:rsidRDefault="00965975" w:rsidP="0096067B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96067B" w:rsidRPr="00AC6884" w:rsidRDefault="0096067B" w:rsidP="0096067B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201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8</w:t>
      </w:r>
      <w:r w:rsidRPr="00AC6884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="00570C1A" w:rsidRPr="00AC6884">
        <w:rPr>
          <w:rFonts w:ascii="Times New Roman" w:eastAsia="標楷體" w:hAnsi="Times New Roman" w:cs="Times New Roman"/>
          <w:b/>
          <w:sz w:val="40"/>
          <w:szCs w:val="40"/>
        </w:rPr>
        <w:t>中華民國關節鏡及膝關節醫學會年會</w:t>
      </w:r>
    </w:p>
    <w:p w:rsidR="0096067B" w:rsidRPr="00AC6884" w:rsidRDefault="0096067B" w:rsidP="0096067B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96067B" w:rsidRPr="00AC6884" w:rsidRDefault="0096067B" w:rsidP="0096067B">
      <w:pPr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時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   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間：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201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8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年</w:t>
      </w:r>
      <w:r w:rsidR="00570C1A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3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月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24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日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 (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星期六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)</w:t>
      </w:r>
    </w:p>
    <w:p w:rsidR="0096067B" w:rsidRPr="00AC6884" w:rsidRDefault="0096067B" w:rsidP="0096067B">
      <w:pPr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地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   </w:t>
      </w: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點：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張榮發基金會國際會議中心八樓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801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會議廳</w:t>
      </w:r>
    </w:p>
    <w:p w:rsidR="0096067B" w:rsidRPr="00AC6884" w:rsidRDefault="0096067B" w:rsidP="0096067B">
      <w:pPr>
        <w:tabs>
          <w:tab w:val="left" w:pos="1701"/>
        </w:tabs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ab/>
      </w:r>
      <w:r w:rsidR="00185E52" w:rsidRPr="00AC6884">
        <w:rPr>
          <w:rFonts w:ascii="Times New Roman" w:eastAsia="標楷體" w:hAnsi="Times New Roman" w:cs="Times New Roman"/>
          <w:b/>
          <w:sz w:val="32"/>
          <w:szCs w:val="32"/>
        </w:rPr>
        <w:t>台北市中正區中山南路</w:t>
      </w:r>
      <w:r w:rsidR="00185E52" w:rsidRPr="00AC6884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AC6884">
        <w:rPr>
          <w:rFonts w:ascii="Times New Roman" w:eastAsia="標楷體" w:hAnsi="Times New Roman" w:cs="Times New Roman"/>
          <w:b/>
          <w:sz w:val="32"/>
          <w:szCs w:val="32"/>
        </w:rPr>
        <w:t>號</w:t>
      </w:r>
    </w:p>
    <w:p w:rsidR="0096067B" w:rsidRPr="00AC6884" w:rsidRDefault="0096067B" w:rsidP="0096067B">
      <w:pPr>
        <w:spacing w:line="0" w:lineRule="atLeas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主辦單位：</w:t>
      </w:r>
      <w:r w:rsidR="00185E52" w:rsidRPr="00AC688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中華民國關節鏡及膝關節醫學會</w:t>
      </w:r>
    </w:p>
    <w:p w:rsidR="000D4347" w:rsidRPr="00AC6884" w:rsidRDefault="000D4347" w:rsidP="0096067B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0D4347" w:rsidRPr="00AC6884" w:rsidRDefault="000D4347" w:rsidP="000D4347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0D4347" w:rsidRPr="00AC6884" w:rsidRDefault="000D4347" w:rsidP="000D4347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0D4347" w:rsidRPr="00AC6884" w:rsidRDefault="000D4347" w:rsidP="000D4347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52"/>
          <w:szCs w:val="52"/>
        </w:rPr>
      </w:pPr>
      <w:r w:rsidRPr="00AC6884">
        <w:rPr>
          <w:rFonts w:ascii="Times New Roman" w:eastAsia="標楷體" w:hAnsi="Times New Roman" w:cs="Times New Roman"/>
          <w:b/>
          <w:color w:val="000000"/>
          <w:sz w:val="52"/>
          <w:szCs w:val="52"/>
        </w:rPr>
        <w:t>報名表</w:t>
      </w:r>
    </w:p>
    <w:p w:rsidR="000D4347" w:rsidRPr="00AC6884" w:rsidRDefault="000D4347" w:rsidP="000D4347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740"/>
      </w:tblGrid>
      <w:tr w:rsidR="000D4347" w:rsidRPr="00AC6884" w:rsidTr="00533823">
        <w:trPr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ind w:firstLineChars="50" w:firstLine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D4347" w:rsidRPr="00AC6884" w:rsidTr="00533823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服務單位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醫院：</w:t>
            </w:r>
            <w:r w:rsidRPr="00AC6884">
              <w:rPr>
                <w:rFonts w:ascii="Times New Roman" w:eastAsia="標楷體" w:hAnsi="Times New Roman" w:cs="Times New Roman"/>
                <w:color w:val="000000"/>
              </w:rPr>
              <w:t xml:space="preserve">                          </w:t>
            </w:r>
            <w:r w:rsidRPr="00AC6884">
              <w:rPr>
                <w:rFonts w:ascii="Times New Roman" w:eastAsia="標楷體" w:hAnsi="Times New Roman" w:cs="Times New Roman"/>
                <w:color w:val="000000"/>
              </w:rPr>
              <w:t>科別：</w:t>
            </w:r>
          </w:p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地址：</w:t>
            </w:r>
          </w:p>
        </w:tc>
      </w:tr>
      <w:tr w:rsidR="000D4347" w:rsidRPr="00AC6884" w:rsidTr="00533823">
        <w:trPr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電話／傳真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D4347" w:rsidRPr="00AC6884" w:rsidTr="00533823">
        <w:trPr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C6884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0D4347" w:rsidRPr="00AC6884" w:rsidRDefault="000D4347" w:rsidP="00533823">
            <w:pPr>
              <w:adjustRightInd w:val="0"/>
              <w:spacing w:beforeLines="50" w:before="180" w:afterLines="50" w:after="180"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0D4347" w:rsidRPr="00AC6884" w:rsidRDefault="000D4347" w:rsidP="000D4347">
      <w:pPr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  <w:r w:rsidRPr="00AC6884">
        <w:rPr>
          <w:rFonts w:ascii="Times New Roman" w:eastAsia="標楷體" w:hAnsi="Times New Roman" w:cs="Times New Roman"/>
          <w:color w:val="000000"/>
        </w:rPr>
        <w:t>請將報名表傳真至</w:t>
      </w:r>
      <w:r w:rsidRPr="00AC6884">
        <w:rPr>
          <w:rFonts w:ascii="Times New Roman" w:eastAsia="標楷體" w:hAnsi="Times New Roman" w:cs="Times New Roman"/>
          <w:color w:val="000000"/>
        </w:rPr>
        <w:t>03-3278113</w:t>
      </w:r>
      <w:r w:rsidRPr="00AC6884">
        <w:rPr>
          <w:rFonts w:ascii="Times New Roman" w:eastAsia="標楷體" w:hAnsi="Times New Roman" w:cs="Times New Roman"/>
          <w:color w:val="000000"/>
        </w:rPr>
        <w:t>，</w:t>
      </w:r>
      <w:hyperlink r:id="rId9" w:history="1">
        <w:r w:rsidRPr="00AC6884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或</w:t>
        </w:r>
        <w:r w:rsidRPr="00AC6884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e-mail</w:t>
        </w:r>
        <w:r w:rsidRPr="00AC6884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至</w:t>
        </w:r>
        <w:r w:rsidRPr="00AC6884">
          <w:rPr>
            <w:rStyle w:val="aa"/>
            <w:rFonts w:ascii="Times New Roman" w:eastAsia="標楷體" w:hAnsi="Times New Roman" w:cs="Times New Roman"/>
          </w:rPr>
          <w:t>betsyee@adm.cgmh.org.tw</w:t>
        </w:r>
      </w:hyperlink>
    </w:p>
    <w:p w:rsidR="000D4347" w:rsidRPr="00AC6884" w:rsidRDefault="000D4347" w:rsidP="000D4347">
      <w:pPr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  <w:r w:rsidRPr="00AC6884">
        <w:rPr>
          <w:rFonts w:ascii="Times New Roman" w:eastAsia="標楷體" w:hAnsi="Times New Roman" w:cs="Times New Roman"/>
          <w:color w:val="000000"/>
        </w:rPr>
        <w:t>始完成報名手續，謝謝。</w:t>
      </w:r>
    </w:p>
    <w:p w:rsidR="000D4347" w:rsidRPr="00AC6884" w:rsidRDefault="000D4347" w:rsidP="000D4347">
      <w:pPr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  <w:r w:rsidRPr="00AC6884">
        <w:rPr>
          <w:rFonts w:ascii="Times New Roman" w:eastAsia="標楷體" w:hAnsi="Times New Roman" w:cs="Times New Roman"/>
          <w:color w:val="000000"/>
        </w:rPr>
        <w:t>教育積分：</w:t>
      </w:r>
      <w:r w:rsidRPr="00AC6884">
        <w:rPr>
          <w:rFonts w:ascii="Times New Roman" w:eastAsia="標楷體" w:hAnsi="Times New Roman" w:cs="Times New Roman"/>
          <w:color w:val="000000"/>
        </w:rPr>
        <w:tab/>
      </w:r>
      <w:r w:rsidRPr="00AC6884">
        <w:rPr>
          <w:rFonts w:ascii="Times New Roman" w:eastAsia="標楷體" w:hAnsi="Times New Roman" w:cs="Times New Roman"/>
          <w:color w:val="000000"/>
        </w:rPr>
        <w:t>中華民國骨科醫學會</w:t>
      </w:r>
      <w:r w:rsidR="00185E52" w:rsidRPr="00AC6884">
        <w:rPr>
          <w:rFonts w:ascii="Times New Roman" w:eastAsia="標楷體" w:hAnsi="Times New Roman" w:cs="Times New Roman"/>
          <w:color w:val="000000"/>
        </w:rPr>
        <w:t xml:space="preserve">　</w:t>
      </w:r>
      <w:r w:rsidR="00B91B76">
        <w:rPr>
          <w:rFonts w:ascii="Times New Roman" w:eastAsia="標楷體" w:hAnsi="Times New Roman" w:cs="Times New Roman" w:hint="eastAsia"/>
          <w:color w:val="000000"/>
        </w:rPr>
        <w:t>3</w:t>
      </w:r>
      <w:r w:rsidR="00B91B76">
        <w:rPr>
          <w:rFonts w:ascii="Times New Roman" w:eastAsia="標楷體" w:hAnsi="Times New Roman" w:cs="Times New Roman" w:hint="eastAsia"/>
          <w:color w:val="000000"/>
        </w:rPr>
        <w:t>分</w:t>
      </w: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rightChars="-40" w:right="-96"/>
        <w:rPr>
          <w:rFonts w:ascii="Times New Roman" w:eastAsia="標楷體" w:hAnsi="Times New Roman" w:cs="Times New Roman"/>
          <w:color w:val="000000"/>
        </w:rPr>
      </w:pPr>
      <w:r w:rsidRPr="00AC6884">
        <w:rPr>
          <w:rFonts w:ascii="Times New Roman" w:eastAsia="標楷體" w:hAnsi="Times New Roman" w:cs="Times New Roman"/>
        </w:rPr>
        <w:tab/>
      </w:r>
      <w:r w:rsidRPr="00AC6884">
        <w:rPr>
          <w:rFonts w:ascii="Times New Roman" w:eastAsia="標楷體" w:hAnsi="Times New Roman" w:cs="Times New Roman"/>
          <w:color w:val="000000"/>
        </w:rPr>
        <w:t>台灣外科醫學會</w:t>
      </w:r>
      <w:r w:rsidR="00185E52" w:rsidRPr="00AC6884">
        <w:rPr>
          <w:rFonts w:ascii="Times New Roman" w:eastAsia="標楷體" w:hAnsi="Times New Roman" w:cs="Times New Roman"/>
          <w:color w:val="000000"/>
        </w:rPr>
        <w:t xml:space="preserve">　</w:t>
      </w:r>
      <w:r w:rsidR="00BC295D">
        <w:rPr>
          <w:rFonts w:ascii="Times New Roman" w:eastAsia="標楷體" w:hAnsi="Times New Roman" w:cs="Times New Roman" w:hint="eastAsia"/>
          <w:color w:val="000000"/>
        </w:rPr>
        <w:t>10</w:t>
      </w:r>
      <w:r w:rsidR="00BC295D">
        <w:rPr>
          <w:rFonts w:ascii="Times New Roman" w:eastAsia="標楷體" w:hAnsi="Times New Roman" w:cs="Times New Roman" w:hint="eastAsia"/>
          <w:color w:val="000000"/>
        </w:rPr>
        <w:t>分</w:t>
      </w: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left="540" w:rightChars="-40" w:right="-96" w:hangingChars="225" w:hanging="540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left="540" w:rightChars="-40" w:right="-96" w:hangingChars="225" w:hanging="540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left="540" w:rightChars="-40" w:right="-96" w:hangingChars="225" w:hanging="540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left="540" w:rightChars="-40" w:right="-96" w:hangingChars="225" w:hanging="540"/>
        <w:rPr>
          <w:rFonts w:ascii="Times New Roman" w:eastAsia="標楷體" w:hAnsi="Times New Roman" w:cs="Times New Roman"/>
          <w:color w:val="000000"/>
        </w:rPr>
      </w:pPr>
    </w:p>
    <w:p w:rsidR="000D4347" w:rsidRPr="00AC6884" w:rsidRDefault="000D4347" w:rsidP="000D4347">
      <w:pPr>
        <w:tabs>
          <w:tab w:val="left" w:pos="1440"/>
        </w:tabs>
        <w:snapToGrid w:val="0"/>
        <w:spacing w:line="320" w:lineRule="exact"/>
        <w:ind w:left="540" w:rightChars="-40" w:right="-96" w:hangingChars="225" w:hanging="540"/>
        <w:rPr>
          <w:rFonts w:ascii="Times New Roman" w:eastAsia="標楷體" w:hAnsi="Times New Roman" w:cs="Times New Roman"/>
          <w:color w:val="000000"/>
        </w:rPr>
      </w:pPr>
      <w:r w:rsidRPr="00AC6884">
        <w:rPr>
          <w:rFonts w:ascii="Times New Roman" w:eastAsia="標楷體" w:hAnsi="Times New Roman" w:cs="Times New Roman"/>
          <w:color w:val="000000"/>
        </w:rPr>
        <w:t>聯絡處：</w:t>
      </w:r>
      <w:r w:rsidRPr="00AC6884">
        <w:rPr>
          <w:rFonts w:ascii="Times New Roman" w:eastAsia="標楷體" w:hAnsi="Times New Roman" w:cs="Times New Roman"/>
          <w:color w:val="000000"/>
        </w:rPr>
        <w:t>03-3281200 #3882</w:t>
      </w:r>
      <w:r w:rsidRPr="00AC6884">
        <w:rPr>
          <w:rFonts w:ascii="Times New Roman" w:eastAsia="標楷體" w:hAnsi="Times New Roman" w:cs="Times New Roman"/>
          <w:color w:val="000000"/>
        </w:rPr>
        <w:t xml:space="preserve">　鄭</w:t>
      </w:r>
      <w:smartTag w:uri="urn:schemas-microsoft-com:office:smarttags" w:element="PersonName">
        <w:r w:rsidRPr="00AC6884">
          <w:rPr>
            <w:rFonts w:ascii="Times New Roman" w:eastAsia="標楷體" w:hAnsi="Times New Roman" w:cs="Times New Roman"/>
            <w:color w:val="000000"/>
          </w:rPr>
          <w:t>月珠</w:t>
        </w:r>
      </w:smartTag>
    </w:p>
    <w:p w:rsidR="000D4347" w:rsidRPr="00AC6884" w:rsidRDefault="000D4347" w:rsidP="000D4347">
      <w:pPr>
        <w:rPr>
          <w:rFonts w:ascii="Times New Roman" w:eastAsia="標楷體" w:hAnsi="Times New Roman" w:cs="Times New Roman"/>
        </w:rPr>
      </w:pPr>
    </w:p>
    <w:p w:rsidR="00417D75" w:rsidRPr="00AC6884" w:rsidRDefault="00417D75" w:rsidP="00B06A92">
      <w:pPr>
        <w:tabs>
          <w:tab w:val="left" w:pos="1640"/>
          <w:tab w:val="left" w:pos="1985"/>
        </w:tabs>
        <w:snapToGrid w:val="0"/>
        <w:spacing w:line="0" w:lineRule="atLeast"/>
        <w:ind w:rightChars="-40" w:right="-96"/>
        <w:rPr>
          <w:rFonts w:ascii="Times New Roman" w:eastAsia="標楷體" w:hAnsi="Times New Roman" w:cs="Times New Roman"/>
          <w:color w:val="0000FF"/>
          <w:sz w:val="32"/>
          <w:szCs w:val="32"/>
        </w:rPr>
      </w:pPr>
    </w:p>
    <w:sectPr w:rsidR="00417D75" w:rsidRPr="00AC6884" w:rsidSect="00965975">
      <w:pgSz w:w="11906" w:h="16838"/>
      <w:pgMar w:top="567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9" w:rsidRDefault="009850F9" w:rsidP="00D01A8F">
      <w:r>
        <w:separator/>
      </w:r>
    </w:p>
  </w:endnote>
  <w:endnote w:type="continuationSeparator" w:id="0">
    <w:p w:rsidR="009850F9" w:rsidRDefault="009850F9" w:rsidP="00D0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9" w:rsidRDefault="009850F9" w:rsidP="00D01A8F">
      <w:r>
        <w:separator/>
      </w:r>
    </w:p>
  </w:footnote>
  <w:footnote w:type="continuationSeparator" w:id="0">
    <w:p w:rsidR="009850F9" w:rsidRDefault="009850F9" w:rsidP="00D0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6C0"/>
    <w:multiLevelType w:val="hybridMultilevel"/>
    <w:tmpl w:val="C7800CD2"/>
    <w:lvl w:ilvl="0" w:tplc="04090001">
      <w:start w:val="1"/>
      <w:numFmt w:val="bullet"/>
      <w:lvlText w:val="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">
    <w:nsid w:val="23DD0555"/>
    <w:multiLevelType w:val="hybridMultilevel"/>
    <w:tmpl w:val="ABC42C5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B2023ED"/>
    <w:multiLevelType w:val="hybridMultilevel"/>
    <w:tmpl w:val="E900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FB4D07"/>
    <w:multiLevelType w:val="hybridMultilevel"/>
    <w:tmpl w:val="85F6C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AB3539"/>
    <w:multiLevelType w:val="hybridMultilevel"/>
    <w:tmpl w:val="3782C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0A3D44"/>
    <w:multiLevelType w:val="hybridMultilevel"/>
    <w:tmpl w:val="1D1CFD26"/>
    <w:lvl w:ilvl="0" w:tplc="0409000F">
      <w:start w:val="1"/>
      <w:numFmt w:val="decimal"/>
      <w:lvlText w:val="%1.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6">
    <w:nsid w:val="65BF2702"/>
    <w:multiLevelType w:val="hybridMultilevel"/>
    <w:tmpl w:val="4C1414F0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7">
    <w:nsid w:val="690F2C90"/>
    <w:multiLevelType w:val="hybridMultilevel"/>
    <w:tmpl w:val="4C1414F0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7"/>
    <w:rsid w:val="0000225B"/>
    <w:rsid w:val="0000385C"/>
    <w:rsid w:val="0000529C"/>
    <w:rsid w:val="00010CD0"/>
    <w:rsid w:val="000118A5"/>
    <w:rsid w:val="0001198A"/>
    <w:rsid w:val="00023AC4"/>
    <w:rsid w:val="000257C4"/>
    <w:rsid w:val="0002595D"/>
    <w:rsid w:val="00027FC0"/>
    <w:rsid w:val="00030406"/>
    <w:rsid w:val="000311A5"/>
    <w:rsid w:val="0003796A"/>
    <w:rsid w:val="000463E2"/>
    <w:rsid w:val="00051DF3"/>
    <w:rsid w:val="000524FF"/>
    <w:rsid w:val="000535AC"/>
    <w:rsid w:val="00054B43"/>
    <w:rsid w:val="000572A3"/>
    <w:rsid w:val="00057486"/>
    <w:rsid w:val="00061B03"/>
    <w:rsid w:val="00062120"/>
    <w:rsid w:val="00062CC4"/>
    <w:rsid w:val="00066B44"/>
    <w:rsid w:val="000711EB"/>
    <w:rsid w:val="000726B7"/>
    <w:rsid w:val="00075B06"/>
    <w:rsid w:val="00076284"/>
    <w:rsid w:val="00080A1C"/>
    <w:rsid w:val="000812EC"/>
    <w:rsid w:val="00082AAE"/>
    <w:rsid w:val="00090A70"/>
    <w:rsid w:val="000916F1"/>
    <w:rsid w:val="00096D78"/>
    <w:rsid w:val="000A3270"/>
    <w:rsid w:val="000A411D"/>
    <w:rsid w:val="000A5C88"/>
    <w:rsid w:val="000B1034"/>
    <w:rsid w:val="000B1051"/>
    <w:rsid w:val="000B28B9"/>
    <w:rsid w:val="000B3080"/>
    <w:rsid w:val="000B5869"/>
    <w:rsid w:val="000B5F58"/>
    <w:rsid w:val="000B6547"/>
    <w:rsid w:val="000D0E1F"/>
    <w:rsid w:val="000D11B3"/>
    <w:rsid w:val="000D2D5E"/>
    <w:rsid w:val="000D4347"/>
    <w:rsid w:val="000D4472"/>
    <w:rsid w:val="000D68E6"/>
    <w:rsid w:val="000D6BCA"/>
    <w:rsid w:val="000E3768"/>
    <w:rsid w:val="000E52F4"/>
    <w:rsid w:val="000E7A30"/>
    <w:rsid w:val="000F3E30"/>
    <w:rsid w:val="000F528A"/>
    <w:rsid w:val="001008CF"/>
    <w:rsid w:val="00101850"/>
    <w:rsid w:val="00105130"/>
    <w:rsid w:val="00105CBA"/>
    <w:rsid w:val="00107777"/>
    <w:rsid w:val="001113B9"/>
    <w:rsid w:val="001132ED"/>
    <w:rsid w:val="001147FA"/>
    <w:rsid w:val="001151FC"/>
    <w:rsid w:val="00117E42"/>
    <w:rsid w:val="001201B6"/>
    <w:rsid w:val="00122327"/>
    <w:rsid w:val="001233AF"/>
    <w:rsid w:val="001244FA"/>
    <w:rsid w:val="00131E93"/>
    <w:rsid w:val="00132D9C"/>
    <w:rsid w:val="001353A1"/>
    <w:rsid w:val="001358B8"/>
    <w:rsid w:val="00135EEA"/>
    <w:rsid w:val="00135F52"/>
    <w:rsid w:val="00136A1D"/>
    <w:rsid w:val="00136ACB"/>
    <w:rsid w:val="00142006"/>
    <w:rsid w:val="001425DB"/>
    <w:rsid w:val="001439B0"/>
    <w:rsid w:val="00147B14"/>
    <w:rsid w:val="001508E4"/>
    <w:rsid w:val="00155799"/>
    <w:rsid w:val="00161E6D"/>
    <w:rsid w:val="001666B2"/>
    <w:rsid w:val="00171D8F"/>
    <w:rsid w:val="00175912"/>
    <w:rsid w:val="00182EE2"/>
    <w:rsid w:val="00185616"/>
    <w:rsid w:val="00185E52"/>
    <w:rsid w:val="00195C48"/>
    <w:rsid w:val="001A28E4"/>
    <w:rsid w:val="001A33C4"/>
    <w:rsid w:val="001A4EE4"/>
    <w:rsid w:val="001A7560"/>
    <w:rsid w:val="001A7BA1"/>
    <w:rsid w:val="001B47E3"/>
    <w:rsid w:val="001B628B"/>
    <w:rsid w:val="001D19BE"/>
    <w:rsid w:val="001D2577"/>
    <w:rsid w:val="001D3660"/>
    <w:rsid w:val="001D4D42"/>
    <w:rsid w:val="001D62E0"/>
    <w:rsid w:val="001D6670"/>
    <w:rsid w:val="001D7D5D"/>
    <w:rsid w:val="001E5358"/>
    <w:rsid w:val="001E6B9F"/>
    <w:rsid w:val="001F41FA"/>
    <w:rsid w:val="001F59E7"/>
    <w:rsid w:val="001F607B"/>
    <w:rsid w:val="001F67A9"/>
    <w:rsid w:val="002004B3"/>
    <w:rsid w:val="00201F6C"/>
    <w:rsid w:val="00202D8A"/>
    <w:rsid w:val="00212929"/>
    <w:rsid w:val="0022134C"/>
    <w:rsid w:val="00224BFE"/>
    <w:rsid w:val="00227A2D"/>
    <w:rsid w:val="002327A6"/>
    <w:rsid w:val="00232E9D"/>
    <w:rsid w:val="00240A71"/>
    <w:rsid w:val="0024306F"/>
    <w:rsid w:val="002455EA"/>
    <w:rsid w:val="00252861"/>
    <w:rsid w:val="00257BEB"/>
    <w:rsid w:val="002617D1"/>
    <w:rsid w:val="00261A0F"/>
    <w:rsid w:val="00262613"/>
    <w:rsid w:val="00263CAA"/>
    <w:rsid w:val="00266C72"/>
    <w:rsid w:val="00270B77"/>
    <w:rsid w:val="00270BC6"/>
    <w:rsid w:val="00274310"/>
    <w:rsid w:val="00274654"/>
    <w:rsid w:val="00283414"/>
    <w:rsid w:val="00292A1D"/>
    <w:rsid w:val="002934CC"/>
    <w:rsid w:val="002A1E75"/>
    <w:rsid w:val="002A3296"/>
    <w:rsid w:val="002B06C5"/>
    <w:rsid w:val="002B1BC2"/>
    <w:rsid w:val="002B6CF4"/>
    <w:rsid w:val="002C3718"/>
    <w:rsid w:val="002C4504"/>
    <w:rsid w:val="002C61F2"/>
    <w:rsid w:val="002E47AC"/>
    <w:rsid w:val="002E6C7D"/>
    <w:rsid w:val="002E7077"/>
    <w:rsid w:val="002E78F0"/>
    <w:rsid w:val="002F0A58"/>
    <w:rsid w:val="002F3903"/>
    <w:rsid w:val="002F4FCD"/>
    <w:rsid w:val="00300FF1"/>
    <w:rsid w:val="003015C1"/>
    <w:rsid w:val="003025C4"/>
    <w:rsid w:val="003031FC"/>
    <w:rsid w:val="00303B13"/>
    <w:rsid w:val="003063BA"/>
    <w:rsid w:val="00306F05"/>
    <w:rsid w:val="003114BC"/>
    <w:rsid w:val="00320ABA"/>
    <w:rsid w:val="00321F16"/>
    <w:rsid w:val="00326BCE"/>
    <w:rsid w:val="00331335"/>
    <w:rsid w:val="00334979"/>
    <w:rsid w:val="00334D18"/>
    <w:rsid w:val="00340FE8"/>
    <w:rsid w:val="0034544C"/>
    <w:rsid w:val="0034613D"/>
    <w:rsid w:val="00346B7B"/>
    <w:rsid w:val="003476B8"/>
    <w:rsid w:val="00350647"/>
    <w:rsid w:val="003553D7"/>
    <w:rsid w:val="003610B5"/>
    <w:rsid w:val="00362B74"/>
    <w:rsid w:val="00364A8B"/>
    <w:rsid w:val="00364E11"/>
    <w:rsid w:val="00365E13"/>
    <w:rsid w:val="003660FD"/>
    <w:rsid w:val="00371B61"/>
    <w:rsid w:val="00375C6B"/>
    <w:rsid w:val="003772FE"/>
    <w:rsid w:val="003803A3"/>
    <w:rsid w:val="0038119E"/>
    <w:rsid w:val="00381CC6"/>
    <w:rsid w:val="00381F3C"/>
    <w:rsid w:val="0038458F"/>
    <w:rsid w:val="00391514"/>
    <w:rsid w:val="00391552"/>
    <w:rsid w:val="0039336B"/>
    <w:rsid w:val="003934EE"/>
    <w:rsid w:val="003942A1"/>
    <w:rsid w:val="00397652"/>
    <w:rsid w:val="003A114B"/>
    <w:rsid w:val="003A12BD"/>
    <w:rsid w:val="003A521B"/>
    <w:rsid w:val="003A5F44"/>
    <w:rsid w:val="003A6244"/>
    <w:rsid w:val="003B0C22"/>
    <w:rsid w:val="003B23BF"/>
    <w:rsid w:val="003B5085"/>
    <w:rsid w:val="003B5873"/>
    <w:rsid w:val="003C0AEF"/>
    <w:rsid w:val="003C16C0"/>
    <w:rsid w:val="003C2296"/>
    <w:rsid w:val="003C6A01"/>
    <w:rsid w:val="003C7D23"/>
    <w:rsid w:val="003D41CB"/>
    <w:rsid w:val="003D4D20"/>
    <w:rsid w:val="003D5B61"/>
    <w:rsid w:val="003E26E5"/>
    <w:rsid w:val="003E6E10"/>
    <w:rsid w:val="003F1A8C"/>
    <w:rsid w:val="003F6D94"/>
    <w:rsid w:val="00401519"/>
    <w:rsid w:val="00404CC8"/>
    <w:rsid w:val="0041176A"/>
    <w:rsid w:val="004130C4"/>
    <w:rsid w:val="0041394F"/>
    <w:rsid w:val="00417D75"/>
    <w:rsid w:val="004209DA"/>
    <w:rsid w:val="004224F1"/>
    <w:rsid w:val="00426E1C"/>
    <w:rsid w:val="004273AA"/>
    <w:rsid w:val="004326BC"/>
    <w:rsid w:val="0043396F"/>
    <w:rsid w:val="00434D2F"/>
    <w:rsid w:val="00436151"/>
    <w:rsid w:val="004365F6"/>
    <w:rsid w:val="0045286C"/>
    <w:rsid w:val="00453132"/>
    <w:rsid w:val="004545EA"/>
    <w:rsid w:val="00457EB6"/>
    <w:rsid w:val="00460D70"/>
    <w:rsid w:val="00461C71"/>
    <w:rsid w:val="00462560"/>
    <w:rsid w:val="00464E0A"/>
    <w:rsid w:val="00465208"/>
    <w:rsid w:val="004710A1"/>
    <w:rsid w:val="00474A91"/>
    <w:rsid w:val="004752FB"/>
    <w:rsid w:val="00476D27"/>
    <w:rsid w:val="00477D0F"/>
    <w:rsid w:val="004802B4"/>
    <w:rsid w:val="00480BBE"/>
    <w:rsid w:val="00484091"/>
    <w:rsid w:val="0049088B"/>
    <w:rsid w:val="00494E2A"/>
    <w:rsid w:val="004A1DAC"/>
    <w:rsid w:val="004A391A"/>
    <w:rsid w:val="004A723F"/>
    <w:rsid w:val="004B2D73"/>
    <w:rsid w:val="004B413D"/>
    <w:rsid w:val="004B6AAA"/>
    <w:rsid w:val="004C1F55"/>
    <w:rsid w:val="004C1FA9"/>
    <w:rsid w:val="004C2D14"/>
    <w:rsid w:val="004C343C"/>
    <w:rsid w:val="004C42F8"/>
    <w:rsid w:val="004C489B"/>
    <w:rsid w:val="004C57B5"/>
    <w:rsid w:val="004C6136"/>
    <w:rsid w:val="004D0E79"/>
    <w:rsid w:val="004D1E54"/>
    <w:rsid w:val="004D567F"/>
    <w:rsid w:val="004D6915"/>
    <w:rsid w:val="004F0DE5"/>
    <w:rsid w:val="004F213B"/>
    <w:rsid w:val="004F31AD"/>
    <w:rsid w:val="004F4D92"/>
    <w:rsid w:val="004F7A08"/>
    <w:rsid w:val="00500FA3"/>
    <w:rsid w:val="00501060"/>
    <w:rsid w:val="005056C8"/>
    <w:rsid w:val="00506F55"/>
    <w:rsid w:val="005123FF"/>
    <w:rsid w:val="005136BF"/>
    <w:rsid w:val="00517D41"/>
    <w:rsid w:val="00523B56"/>
    <w:rsid w:val="0052693D"/>
    <w:rsid w:val="00533823"/>
    <w:rsid w:val="00535B0D"/>
    <w:rsid w:val="00540A37"/>
    <w:rsid w:val="00542700"/>
    <w:rsid w:val="0054281F"/>
    <w:rsid w:val="00544B05"/>
    <w:rsid w:val="00545610"/>
    <w:rsid w:val="00547436"/>
    <w:rsid w:val="00552B1F"/>
    <w:rsid w:val="005541BB"/>
    <w:rsid w:val="005550B1"/>
    <w:rsid w:val="00556003"/>
    <w:rsid w:val="005608D0"/>
    <w:rsid w:val="0056095B"/>
    <w:rsid w:val="0056096C"/>
    <w:rsid w:val="00562881"/>
    <w:rsid w:val="005629C7"/>
    <w:rsid w:val="005630C5"/>
    <w:rsid w:val="005638AB"/>
    <w:rsid w:val="005652F3"/>
    <w:rsid w:val="005703A5"/>
    <w:rsid w:val="00570C1A"/>
    <w:rsid w:val="0057358F"/>
    <w:rsid w:val="00573CA7"/>
    <w:rsid w:val="005838E7"/>
    <w:rsid w:val="00583A69"/>
    <w:rsid w:val="00584313"/>
    <w:rsid w:val="00584791"/>
    <w:rsid w:val="00592C54"/>
    <w:rsid w:val="00596816"/>
    <w:rsid w:val="00597B29"/>
    <w:rsid w:val="005A0BD8"/>
    <w:rsid w:val="005A186F"/>
    <w:rsid w:val="005A4540"/>
    <w:rsid w:val="005A63F1"/>
    <w:rsid w:val="005B070E"/>
    <w:rsid w:val="005C1584"/>
    <w:rsid w:val="005C2AF6"/>
    <w:rsid w:val="005C2B84"/>
    <w:rsid w:val="005C4367"/>
    <w:rsid w:val="005C583D"/>
    <w:rsid w:val="005D3472"/>
    <w:rsid w:val="005D77AA"/>
    <w:rsid w:val="005E110E"/>
    <w:rsid w:val="005E332D"/>
    <w:rsid w:val="005E52BD"/>
    <w:rsid w:val="005E5E00"/>
    <w:rsid w:val="005E679C"/>
    <w:rsid w:val="005F6069"/>
    <w:rsid w:val="006004AB"/>
    <w:rsid w:val="006023DD"/>
    <w:rsid w:val="00602A80"/>
    <w:rsid w:val="006124DB"/>
    <w:rsid w:val="0061590C"/>
    <w:rsid w:val="00617147"/>
    <w:rsid w:val="00617966"/>
    <w:rsid w:val="00621C64"/>
    <w:rsid w:val="006240F3"/>
    <w:rsid w:val="00626CB7"/>
    <w:rsid w:val="006301DF"/>
    <w:rsid w:val="00631682"/>
    <w:rsid w:val="0063187E"/>
    <w:rsid w:val="00631DDC"/>
    <w:rsid w:val="00637A93"/>
    <w:rsid w:val="00640E1B"/>
    <w:rsid w:val="00644FD2"/>
    <w:rsid w:val="00645CEB"/>
    <w:rsid w:val="006464DE"/>
    <w:rsid w:val="0064762B"/>
    <w:rsid w:val="00650090"/>
    <w:rsid w:val="00650705"/>
    <w:rsid w:val="006517D2"/>
    <w:rsid w:val="0065685C"/>
    <w:rsid w:val="00656B78"/>
    <w:rsid w:val="00663E43"/>
    <w:rsid w:val="00664AC2"/>
    <w:rsid w:val="0066514E"/>
    <w:rsid w:val="006667BE"/>
    <w:rsid w:val="00666EE3"/>
    <w:rsid w:val="00670C2E"/>
    <w:rsid w:val="006755DE"/>
    <w:rsid w:val="00680438"/>
    <w:rsid w:val="00682425"/>
    <w:rsid w:val="006824D9"/>
    <w:rsid w:val="0068599F"/>
    <w:rsid w:val="006912EF"/>
    <w:rsid w:val="006A4E30"/>
    <w:rsid w:val="006A52A6"/>
    <w:rsid w:val="006B207D"/>
    <w:rsid w:val="006B2A78"/>
    <w:rsid w:val="006B5F32"/>
    <w:rsid w:val="006B5FC9"/>
    <w:rsid w:val="006C112E"/>
    <w:rsid w:val="006C1552"/>
    <w:rsid w:val="006C4BCF"/>
    <w:rsid w:val="006D3CC5"/>
    <w:rsid w:val="006D3DE0"/>
    <w:rsid w:val="006D5F27"/>
    <w:rsid w:val="006D75BF"/>
    <w:rsid w:val="006E6206"/>
    <w:rsid w:val="006F1361"/>
    <w:rsid w:val="006F2074"/>
    <w:rsid w:val="006F57F1"/>
    <w:rsid w:val="006F62F0"/>
    <w:rsid w:val="006F70B5"/>
    <w:rsid w:val="006F72C7"/>
    <w:rsid w:val="006F7903"/>
    <w:rsid w:val="006F7B4B"/>
    <w:rsid w:val="006F7EEC"/>
    <w:rsid w:val="007016EE"/>
    <w:rsid w:val="007040A1"/>
    <w:rsid w:val="00705879"/>
    <w:rsid w:val="00706A03"/>
    <w:rsid w:val="007141A9"/>
    <w:rsid w:val="00715823"/>
    <w:rsid w:val="00715B52"/>
    <w:rsid w:val="00716792"/>
    <w:rsid w:val="0072239C"/>
    <w:rsid w:val="00722420"/>
    <w:rsid w:val="007264D9"/>
    <w:rsid w:val="007347A2"/>
    <w:rsid w:val="00737ADD"/>
    <w:rsid w:val="007403E8"/>
    <w:rsid w:val="0074296C"/>
    <w:rsid w:val="00746862"/>
    <w:rsid w:val="00762070"/>
    <w:rsid w:val="007630A7"/>
    <w:rsid w:val="00763B9F"/>
    <w:rsid w:val="00767874"/>
    <w:rsid w:val="00772119"/>
    <w:rsid w:val="007760C9"/>
    <w:rsid w:val="007778A3"/>
    <w:rsid w:val="0078006F"/>
    <w:rsid w:val="00782D16"/>
    <w:rsid w:val="00785388"/>
    <w:rsid w:val="00792554"/>
    <w:rsid w:val="0079770B"/>
    <w:rsid w:val="007A752E"/>
    <w:rsid w:val="007B1616"/>
    <w:rsid w:val="007B45D0"/>
    <w:rsid w:val="007B5633"/>
    <w:rsid w:val="007B7B87"/>
    <w:rsid w:val="007C113E"/>
    <w:rsid w:val="007C2D7C"/>
    <w:rsid w:val="007C43B8"/>
    <w:rsid w:val="007D09F8"/>
    <w:rsid w:val="007D26B8"/>
    <w:rsid w:val="007D6B08"/>
    <w:rsid w:val="007E0E21"/>
    <w:rsid w:val="007E1F58"/>
    <w:rsid w:val="007E21E3"/>
    <w:rsid w:val="007E3DC5"/>
    <w:rsid w:val="007E4EF5"/>
    <w:rsid w:val="007E624B"/>
    <w:rsid w:val="007F6AE9"/>
    <w:rsid w:val="00801993"/>
    <w:rsid w:val="00804591"/>
    <w:rsid w:val="00806A00"/>
    <w:rsid w:val="008103E2"/>
    <w:rsid w:val="0081425A"/>
    <w:rsid w:val="008152F6"/>
    <w:rsid w:val="00815693"/>
    <w:rsid w:val="008311AC"/>
    <w:rsid w:val="00834013"/>
    <w:rsid w:val="00834536"/>
    <w:rsid w:val="008366B8"/>
    <w:rsid w:val="008405C4"/>
    <w:rsid w:val="00840643"/>
    <w:rsid w:val="00841CC8"/>
    <w:rsid w:val="00841D72"/>
    <w:rsid w:val="0084273D"/>
    <w:rsid w:val="00842E4D"/>
    <w:rsid w:val="00851BB9"/>
    <w:rsid w:val="0085245B"/>
    <w:rsid w:val="00854ADA"/>
    <w:rsid w:val="00855C25"/>
    <w:rsid w:val="00855D08"/>
    <w:rsid w:val="00857CF8"/>
    <w:rsid w:val="00870594"/>
    <w:rsid w:val="00870685"/>
    <w:rsid w:val="00877A10"/>
    <w:rsid w:val="008843BB"/>
    <w:rsid w:val="00885289"/>
    <w:rsid w:val="00885FD0"/>
    <w:rsid w:val="008871C9"/>
    <w:rsid w:val="00887ED4"/>
    <w:rsid w:val="008950C0"/>
    <w:rsid w:val="008955B0"/>
    <w:rsid w:val="00897616"/>
    <w:rsid w:val="008A257A"/>
    <w:rsid w:val="008A5AA1"/>
    <w:rsid w:val="008A5FB6"/>
    <w:rsid w:val="008A7515"/>
    <w:rsid w:val="008B11BD"/>
    <w:rsid w:val="008B258D"/>
    <w:rsid w:val="008B42EA"/>
    <w:rsid w:val="008B7588"/>
    <w:rsid w:val="008C3371"/>
    <w:rsid w:val="008C3928"/>
    <w:rsid w:val="008D0937"/>
    <w:rsid w:val="008D1EE6"/>
    <w:rsid w:val="008D23AD"/>
    <w:rsid w:val="008D7B7E"/>
    <w:rsid w:val="008E0752"/>
    <w:rsid w:val="008E0870"/>
    <w:rsid w:val="008E45AF"/>
    <w:rsid w:val="008E4CE5"/>
    <w:rsid w:val="008E5260"/>
    <w:rsid w:val="008E5489"/>
    <w:rsid w:val="008E5C33"/>
    <w:rsid w:val="008F42A2"/>
    <w:rsid w:val="008F6591"/>
    <w:rsid w:val="008F6E61"/>
    <w:rsid w:val="008F6EBB"/>
    <w:rsid w:val="00905B23"/>
    <w:rsid w:val="00906DFA"/>
    <w:rsid w:val="0090709C"/>
    <w:rsid w:val="00907D7E"/>
    <w:rsid w:val="00912DE1"/>
    <w:rsid w:val="009142D5"/>
    <w:rsid w:val="00920FF3"/>
    <w:rsid w:val="00922BAD"/>
    <w:rsid w:val="009235A1"/>
    <w:rsid w:val="00924F01"/>
    <w:rsid w:val="00924FE1"/>
    <w:rsid w:val="009326F6"/>
    <w:rsid w:val="00936A4B"/>
    <w:rsid w:val="009415D7"/>
    <w:rsid w:val="009415E3"/>
    <w:rsid w:val="0094316A"/>
    <w:rsid w:val="00954777"/>
    <w:rsid w:val="00954F61"/>
    <w:rsid w:val="00957303"/>
    <w:rsid w:val="00957485"/>
    <w:rsid w:val="0096028B"/>
    <w:rsid w:val="009605E0"/>
    <w:rsid w:val="0096067B"/>
    <w:rsid w:val="00960EF6"/>
    <w:rsid w:val="0096235D"/>
    <w:rsid w:val="00965975"/>
    <w:rsid w:val="00972A2B"/>
    <w:rsid w:val="009771C5"/>
    <w:rsid w:val="00977C23"/>
    <w:rsid w:val="00982C2B"/>
    <w:rsid w:val="009850F9"/>
    <w:rsid w:val="00987FCF"/>
    <w:rsid w:val="0099017B"/>
    <w:rsid w:val="009916DB"/>
    <w:rsid w:val="00994607"/>
    <w:rsid w:val="009A1C61"/>
    <w:rsid w:val="009A6767"/>
    <w:rsid w:val="009A79DF"/>
    <w:rsid w:val="009B3D9D"/>
    <w:rsid w:val="009B6252"/>
    <w:rsid w:val="009C008F"/>
    <w:rsid w:val="009C02BB"/>
    <w:rsid w:val="009C310C"/>
    <w:rsid w:val="009C3EE2"/>
    <w:rsid w:val="009C46B5"/>
    <w:rsid w:val="009D3D21"/>
    <w:rsid w:val="009D3D65"/>
    <w:rsid w:val="009D57C0"/>
    <w:rsid w:val="009E040A"/>
    <w:rsid w:val="009E24C4"/>
    <w:rsid w:val="009E3118"/>
    <w:rsid w:val="009E3D40"/>
    <w:rsid w:val="009F24E1"/>
    <w:rsid w:val="00A003E7"/>
    <w:rsid w:val="00A00C64"/>
    <w:rsid w:val="00A028EF"/>
    <w:rsid w:val="00A05067"/>
    <w:rsid w:val="00A123C9"/>
    <w:rsid w:val="00A178CA"/>
    <w:rsid w:val="00A212E5"/>
    <w:rsid w:val="00A22893"/>
    <w:rsid w:val="00A23F3E"/>
    <w:rsid w:val="00A25E26"/>
    <w:rsid w:val="00A26BEA"/>
    <w:rsid w:val="00A3428D"/>
    <w:rsid w:val="00A374E1"/>
    <w:rsid w:val="00A402A7"/>
    <w:rsid w:val="00A40707"/>
    <w:rsid w:val="00A42C1C"/>
    <w:rsid w:val="00A430D9"/>
    <w:rsid w:val="00A44086"/>
    <w:rsid w:val="00A45142"/>
    <w:rsid w:val="00A46813"/>
    <w:rsid w:val="00A53C09"/>
    <w:rsid w:val="00A5463B"/>
    <w:rsid w:val="00A56F63"/>
    <w:rsid w:val="00A642E5"/>
    <w:rsid w:val="00A644AF"/>
    <w:rsid w:val="00A737EA"/>
    <w:rsid w:val="00A776CD"/>
    <w:rsid w:val="00A77B70"/>
    <w:rsid w:val="00A806BE"/>
    <w:rsid w:val="00A838D9"/>
    <w:rsid w:val="00A85ECC"/>
    <w:rsid w:val="00A8661B"/>
    <w:rsid w:val="00A94303"/>
    <w:rsid w:val="00AA1D2B"/>
    <w:rsid w:val="00AA259E"/>
    <w:rsid w:val="00AA45EF"/>
    <w:rsid w:val="00AA5236"/>
    <w:rsid w:val="00AA6060"/>
    <w:rsid w:val="00AB3943"/>
    <w:rsid w:val="00AB3E91"/>
    <w:rsid w:val="00AC0887"/>
    <w:rsid w:val="00AC1BF9"/>
    <w:rsid w:val="00AC3BA2"/>
    <w:rsid w:val="00AC5D87"/>
    <w:rsid w:val="00AC6884"/>
    <w:rsid w:val="00AC6FA8"/>
    <w:rsid w:val="00AD15EE"/>
    <w:rsid w:val="00AD2B7C"/>
    <w:rsid w:val="00AD509F"/>
    <w:rsid w:val="00AD72FF"/>
    <w:rsid w:val="00AE06B7"/>
    <w:rsid w:val="00AE24B5"/>
    <w:rsid w:val="00AE2C75"/>
    <w:rsid w:val="00AE6D93"/>
    <w:rsid w:val="00AF07E1"/>
    <w:rsid w:val="00AF5770"/>
    <w:rsid w:val="00AF6030"/>
    <w:rsid w:val="00AF6C1F"/>
    <w:rsid w:val="00B00A98"/>
    <w:rsid w:val="00B01371"/>
    <w:rsid w:val="00B01619"/>
    <w:rsid w:val="00B034E4"/>
    <w:rsid w:val="00B0477F"/>
    <w:rsid w:val="00B064C6"/>
    <w:rsid w:val="00B06A92"/>
    <w:rsid w:val="00B1065D"/>
    <w:rsid w:val="00B14101"/>
    <w:rsid w:val="00B15A46"/>
    <w:rsid w:val="00B25B3A"/>
    <w:rsid w:val="00B2695F"/>
    <w:rsid w:val="00B3159D"/>
    <w:rsid w:val="00B356A0"/>
    <w:rsid w:val="00B42268"/>
    <w:rsid w:val="00B449F5"/>
    <w:rsid w:val="00B5013C"/>
    <w:rsid w:val="00B5662D"/>
    <w:rsid w:val="00B57036"/>
    <w:rsid w:val="00B62FC4"/>
    <w:rsid w:val="00B6317F"/>
    <w:rsid w:val="00B65807"/>
    <w:rsid w:val="00B658B1"/>
    <w:rsid w:val="00B66006"/>
    <w:rsid w:val="00B6708E"/>
    <w:rsid w:val="00B71634"/>
    <w:rsid w:val="00B73BAA"/>
    <w:rsid w:val="00B75157"/>
    <w:rsid w:val="00B7587E"/>
    <w:rsid w:val="00B75CC6"/>
    <w:rsid w:val="00B76711"/>
    <w:rsid w:val="00B77FE9"/>
    <w:rsid w:val="00B82B9D"/>
    <w:rsid w:val="00B84289"/>
    <w:rsid w:val="00B852F5"/>
    <w:rsid w:val="00B91B76"/>
    <w:rsid w:val="00B91DBF"/>
    <w:rsid w:val="00B921A2"/>
    <w:rsid w:val="00B96D7C"/>
    <w:rsid w:val="00B97487"/>
    <w:rsid w:val="00BA25FA"/>
    <w:rsid w:val="00BA2CF1"/>
    <w:rsid w:val="00BA5E72"/>
    <w:rsid w:val="00BA72F3"/>
    <w:rsid w:val="00BB2616"/>
    <w:rsid w:val="00BB3254"/>
    <w:rsid w:val="00BB3606"/>
    <w:rsid w:val="00BB3E25"/>
    <w:rsid w:val="00BB53EC"/>
    <w:rsid w:val="00BC295D"/>
    <w:rsid w:val="00BC4184"/>
    <w:rsid w:val="00BD5A53"/>
    <w:rsid w:val="00BD6C3E"/>
    <w:rsid w:val="00BE0845"/>
    <w:rsid w:val="00BF19CE"/>
    <w:rsid w:val="00BF77BF"/>
    <w:rsid w:val="00C031CF"/>
    <w:rsid w:val="00C076C6"/>
    <w:rsid w:val="00C07C77"/>
    <w:rsid w:val="00C10E0D"/>
    <w:rsid w:val="00C11296"/>
    <w:rsid w:val="00C20CC4"/>
    <w:rsid w:val="00C2420C"/>
    <w:rsid w:val="00C24AB7"/>
    <w:rsid w:val="00C26B58"/>
    <w:rsid w:val="00C27C47"/>
    <w:rsid w:val="00C31A52"/>
    <w:rsid w:val="00C32119"/>
    <w:rsid w:val="00C3263E"/>
    <w:rsid w:val="00C32DB9"/>
    <w:rsid w:val="00C348A4"/>
    <w:rsid w:val="00C36906"/>
    <w:rsid w:val="00C41195"/>
    <w:rsid w:val="00C4254D"/>
    <w:rsid w:val="00C43866"/>
    <w:rsid w:val="00C4578C"/>
    <w:rsid w:val="00C471B9"/>
    <w:rsid w:val="00C51932"/>
    <w:rsid w:val="00C54D8A"/>
    <w:rsid w:val="00C571D0"/>
    <w:rsid w:val="00C63B3F"/>
    <w:rsid w:val="00C66AA2"/>
    <w:rsid w:val="00C7058A"/>
    <w:rsid w:val="00C71732"/>
    <w:rsid w:val="00C71B4D"/>
    <w:rsid w:val="00C72520"/>
    <w:rsid w:val="00C76E38"/>
    <w:rsid w:val="00C80766"/>
    <w:rsid w:val="00C83891"/>
    <w:rsid w:val="00C84140"/>
    <w:rsid w:val="00C84329"/>
    <w:rsid w:val="00C90F28"/>
    <w:rsid w:val="00C9692D"/>
    <w:rsid w:val="00C970DE"/>
    <w:rsid w:val="00C9716C"/>
    <w:rsid w:val="00CA0BA7"/>
    <w:rsid w:val="00CA413D"/>
    <w:rsid w:val="00CA4A6D"/>
    <w:rsid w:val="00CA51D2"/>
    <w:rsid w:val="00CA54BC"/>
    <w:rsid w:val="00CB148A"/>
    <w:rsid w:val="00CB2704"/>
    <w:rsid w:val="00CB75E8"/>
    <w:rsid w:val="00CC029F"/>
    <w:rsid w:val="00CC2FD0"/>
    <w:rsid w:val="00CC4A48"/>
    <w:rsid w:val="00CC4BBD"/>
    <w:rsid w:val="00CC5786"/>
    <w:rsid w:val="00CC5FEB"/>
    <w:rsid w:val="00CD2047"/>
    <w:rsid w:val="00CD263F"/>
    <w:rsid w:val="00CD4DC4"/>
    <w:rsid w:val="00CD5C05"/>
    <w:rsid w:val="00CE089A"/>
    <w:rsid w:val="00CE0974"/>
    <w:rsid w:val="00CE0F67"/>
    <w:rsid w:val="00CE6310"/>
    <w:rsid w:val="00CF1A3A"/>
    <w:rsid w:val="00CF1FA6"/>
    <w:rsid w:val="00CF2B9E"/>
    <w:rsid w:val="00CF4709"/>
    <w:rsid w:val="00CF6C5E"/>
    <w:rsid w:val="00D01A8F"/>
    <w:rsid w:val="00D01A97"/>
    <w:rsid w:val="00D05472"/>
    <w:rsid w:val="00D13A55"/>
    <w:rsid w:val="00D158E2"/>
    <w:rsid w:val="00D16292"/>
    <w:rsid w:val="00D2315A"/>
    <w:rsid w:val="00D2368D"/>
    <w:rsid w:val="00D364E4"/>
    <w:rsid w:val="00D36A2A"/>
    <w:rsid w:val="00D40240"/>
    <w:rsid w:val="00D416CC"/>
    <w:rsid w:val="00D430DB"/>
    <w:rsid w:val="00D45494"/>
    <w:rsid w:val="00D47C6E"/>
    <w:rsid w:val="00D51450"/>
    <w:rsid w:val="00D528C6"/>
    <w:rsid w:val="00D537EC"/>
    <w:rsid w:val="00D570C7"/>
    <w:rsid w:val="00D603D8"/>
    <w:rsid w:val="00D64287"/>
    <w:rsid w:val="00D65ADD"/>
    <w:rsid w:val="00D65CB2"/>
    <w:rsid w:val="00D71834"/>
    <w:rsid w:val="00D731EA"/>
    <w:rsid w:val="00D814AB"/>
    <w:rsid w:val="00D81C9D"/>
    <w:rsid w:val="00D848F5"/>
    <w:rsid w:val="00D85783"/>
    <w:rsid w:val="00D91E14"/>
    <w:rsid w:val="00D922C7"/>
    <w:rsid w:val="00D9379D"/>
    <w:rsid w:val="00D96005"/>
    <w:rsid w:val="00DA13D1"/>
    <w:rsid w:val="00DA22F6"/>
    <w:rsid w:val="00DA52AA"/>
    <w:rsid w:val="00DB0BEA"/>
    <w:rsid w:val="00DB275C"/>
    <w:rsid w:val="00DB5971"/>
    <w:rsid w:val="00DC58EB"/>
    <w:rsid w:val="00DC6586"/>
    <w:rsid w:val="00DC7967"/>
    <w:rsid w:val="00DD13A0"/>
    <w:rsid w:val="00DD2E3D"/>
    <w:rsid w:val="00DD5171"/>
    <w:rsid w:val="00DD57C3"/>
    <w:rsid w:val="00DD605C"/>
    <w:rsid w:val="00DE002B"/>
    <w:rsid w:val="00DE40B1"/>
    <w:rsid w:val="00DE4F68"/>
    <w:rsid w:val="00DF16D1"/>
    <w:rsid w:val="00DF6058"/>
    <w:rsid w:val="00DF70AB"/>
    <w:rsid w:val="00E029C1"/>
    <w:rsid w:val="00E0358B"/>
    <w:rsid w:val="00E11E91"/>
    <w:rsid w:val="00E129B0"/>
    <w:rsid w:val="00E1410B"/>
    <w:rsid w:val="00E151C4"/>
    <w:rsid w:val="00E160EB"/>
    <w:rsid w:val="00E17C21"/>
    <w:rsid w:val="00E21701"/>
    <w:rsid w:val="00E33BF6"/>
    <w:rsid w:val="00E33C07"/>
    <w:rsid w:val="00E33DCA"/>
    <w:rsid w:val="00E37434"/>
    <w:rsid w:val="00E4360F"/>
    <w:rsid w:val="00E61836"/>
    <w:rsid w:val="00E644FF"/>
    <w:rsid w:val="00E66691"/>
    <w:rsid w:val="00E703E2"/>
    <w:rsid w:val="00E723E1"/>
    <w:rsid w:val="00E73A43"/>
    <w:rsid w:val="00E74B87"/>
    <w:rsid w:val="00E74E7B"/>
    <w:rsid w:val="00E760EB"/>
    <w:rsid w:val="00E83D08"/>
    <w:rsid w:val="00E85DD4"/>
    <w:rsid w:val="00E86FD3"/>
    <w:rsid w:val="00E876B3"/>
    <w:rsid w:val="00E9269A"/>
    <w:rsid w:val="00E94746"/>
    <w:rsid w:val="00E9798A"/>
    <w:rsid w:val="00EA2F57"/>
    <w:rsid w:val="00EA35A7"/>
    <w:rsid w:val="00EA3D07"/>
    <w:rsid w:val="00EA556F"/>
    <w:rsid w:val="00EB0A68"/>
    <w:rsid w:val="00EB6C96"/>
    <w:rsid w:val="00ED1BC6"/>
    <w:rsid w:val="00ED1DCE"/>
    <w:rsid w:val="00ED722A"/>
    <w:rsid w:val="00ED7714"/>
    <w:rsid w:val="00EE5E65"/>
    <w:rsid w:val="00EE5F58"/>
    <w:rsid w:val="00EF07A6"/>
    <w:rsid w:val="00EF0C34"/>
    <w:rsid w:val="00EF15B7"/>
    <w:rsid w:val="00EF23FF"/>
    <w:rsid w:val="00F01DD9"/>
    <w:rsid w:val="00F036AB"/>
    <w:rsid w:val="00F04590"/>
    <w:rsid w:val="00F0499A"/>
    <w:rsid w:val="00F06293"/>
    <w:rsid w:val="00F10E79"/>
    <w:rsid w:val="00F11135"/>
    <w:rsid w:val="00F1609C"/>
    <w:rsid w:val="00F2193A"/>
    <w:rsid w:val="00F26087"/>
    <w:rsid w:val="00F2624D"/>
    <w:rsid w:val="00F30400"/>
    <w:rsid w:val="00F34C77"/>
    <w:rsid w:val="00F34CAF"/>
    <w:rsid w:val="00F36047"/>
    <w:rsid w:val="00F36085"/>
    <w:rsid w:val="00F43257"/>
    <w:rsid w:val="00F43AB8"/>
    <w:rsid w:val="00F52A85"/>
    <w:rsid w:val="00F53C32"/>
    <w:rsid w:val="00F55F13"/>
    <w:rsid w:val="00F6118C"/>
    <w:rsid w:val="00F62DEB"/>
    <w:rsid w:val="00F64D89"/>
    <w:rsid w:val="00F654C9"/>
    <w:rsid w:val="00F7027C"/>
    <w:rsid w:val="00F75CB9"/>
    <w:rsid w:val="00F763DF"/>
    <w:rsid w:val="00F83D73"/>
    <w:rsid w:val="00F94484"/>
    <w:rsid w:val="00F950FA"/>
    <w:rsid w:val="00F9726B"/>
    <w:rsid w:val="00FA3ECA"/>
    <w:rsid w:val="00FA4F9B"/>
    <w:rsid w:val="00FA5059"/>
    <w:rsid w:val="00FB355A"/>
    <w:rsid w:val="00FB3659"/>
    <w:rsid w:val="00FB72EA"/>
    <w:rsid w:val="00FB74A7"/>
    <w:rsid w:val="00FC3623"/>
    <w:rsid w:val="00FC3856"/>
    <w:rsid w:val="00FC7B1C"/>
    <w:rsid w:val="00FD634A"/>
    <w:rsid w:val="00FD699C"/>
    <w:rsid w:val="00FE10B0"/>
    <w:rsid w:val="00FE632C"/>
    <w:rsid w:val="00FF132B"/>
    <w:rsid w:val="00FF19E7"/>
    <w:rsid w:val="00FF311A"/>
    <w:rsid w:val="00FF4645"/>
    <w:rsid w:val="00FF4B92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9E7"/>
    <w:pPr>
      <w:widowControl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348A4"/>
    <w:pPr>
      <w:keepNext/>
      <w:spacing w:before="180" w:after="180" w:line="720" w:lineRule="auto"/>
      <w:outlineLvl w:val="0"/>
    </w:pPr>
    <w:rPr>
      <w:rFonts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58B8"/>
    <w:rPr>
      <w:rFonts w:cs="Times New Roman"/>
      <w:sz w:val="18"/>
      <w:szCs w:val="18"/>
    </w:rPr>
  </w:style>
  <w:style w:type="paragraph" w:styleId="a4">
    <w:name w:val="header"/>
    <w:basedOn w:val="a"/>
    <w:link w:val="a5"/>
    <w:rsid w:val="00D01A8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rsid w:val="00D01A8F"/>
    <w:rPr>
      <w:rFonts w:ascii="Arial" w:hAnsi="Arial" w:cs="Arial"/>
    </w:rPr>
  </w:style>
  <w:style w:type="paragraph" w:styleId="a6">
    <w:name w:val="footer"/>
    <w:basedOn w:val="a"/>
    <w:link w:val="a7"/>
    <w:rsid w:val="00D01A8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rsid w:val="00D01A8F"/>
    <w:rPr>
      <w:rFonts w:ascii="Arial" w:hAnsi="Arial" w:cs="Arial"/>
    </w:rPr>
  </w:style>
  <w:style w:type="paragraph" w:styleId="a8">
    <w:name w:val="Title"/>
    <w:basedOn w:val="a"/>
    <w:link w:val="a9"/>
    <w:qFormat/>
    <w:rsid w:val="00D01A8F"/>
    <w:pPr>
      <w:spacing w:line="0" w:lineRule="atLeast"/>
      <w:jc w:val="center"/>
    </w:pPr>
    <w:rPr>
      <w:rFonts w:ascii="Times New Roman" w:eastAsia="標楷體" w:hAnsi="Times New Roman" w:cs="Times New Roman"/>
      <w:b/>
      <w:color w:val="000000"/>
      <w:sz w:val="40"/>
      <w:szCs w:val="54"/>
      <w:lang w:val="x-none" w:eastAsia="x-none"/>
    </w:rPr>
  </w:style>
  <w:style w:type="character" w:customStyle="1" w:styleId="a9">
    <w:name w:val="標題 字元"/>
    <w:link w:val="a8"/>
    <w:rsid w:val="00D01A8F"/>
    <w:rPr>
      <w:rFonts w:eastAsia="標楷體"/>
      <w:b/>
      <w:color w:val="000000"/>
      <w:sz w:val="40"/>
      <w:szCs w:val="54"/>
    </w:rPr>
  </w:style>
  <w:style w:type="character" w:customStyle="1" w:styleId="apple-style-span">
    <w:name w:val="apple-style-span"/>
    <w:rsid w:val="00540A37"/>
  </w:style>
  <w:style w:type="paragraph" w:styleId="Web">
    <w:name w:val="Normal (Web)"/>
    <w:basedOn w:val="a"/>
    <w:uiPriority w:val="99"/>
    <w:rsid w:val="002B1BC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Hyperlink"/>
    <w:rsid w:val="00B5013C"/>
    <w:rPr>
      <w:color w:val="0000FF"/>
      <w:u w:val="single"/>
    </w:rPr>
  </w:style>
  <w:style w:type="paragraph" w:customStyle="1" w:styleId="Default">
    <w:name w:val="Default"/>
    <w:rsid w:val="00DC65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A3270"/>
    <w:pPr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m-7356081194467689323msolistparagraph">
    <w:name w:val="m_-7356081194467689323msolistparagraph"/>
    <w:basedOn w:val="a"/>
    <w:rsid w:val="008950C0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9E7"/>
    <w:pPr>
      <w:widowControl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348A4"/>
    <w:pPr>
      <w:keepNext/>
      <w:spacing w:before="180" w:after="180" w:line="720" w:lineRule="auto"/>
      <w:outlineLvl w:val="0"/>
    </w:pPr>
    <w:rPr>
      <w:rFonts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58B8"/>
    <w:rPr>
      <w:rFonts w:cs="Times New Roman"/>
      <w:sz w:val="18"/>
      <w:szCs w:val="18"/>
    </w:rPr>
  </w:style>
  <w:style w:type="paragraph" w:styleId="a4">
    <w:name w:val="header"/>
    <w:basedOn w:val="a"/>
    <w:link w:val="a5"/>
    <w:rsid w:val="00D01A8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rsid w:val="00D01A8F"/>
    <w:rPr>
      <w:rFonts w:ascii="Arial" w:hAnsi="Arial" w:cs="Arial"/>
    </w:rPr>
  </w:style>
  <w:style w:type="paragraph" w:styleId="a6">
    <w:name w:val="footer"/>
    <w:basedOn w:val="a"/>
    <w:link w:val="a7"/>
    <w:rsid w:val="00D01A8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rsid w:val="00D01A8F"/>
    <w:rPr>
      <w:rFonts w:ascii="Arial" w:hAnsi="Arial" w:cs="Arial"/>
    </w:rPr>
  </w:style>
  <w:style w:type="paragraph" w:styleId="a8">
    <w:name w:val="Title"/>
    <w:basedOn w:val="a"/>
    <w:link w:val="a9"/>
    <w:qFormat/>
    <w:rsid w:val="00D01A8F"/>
    <w:pPr>
      <w:spacing w:line="0" w:lineRule="atLeast"/>
      <w:jc w:val="center"/>
    </w:pPr>
    <w:rPr>
      <w:rFonts w:ascii="Times New Roman" w:eastAsia="標楷體" w:hAnsi="Times New Roman" w:cs="Times New Roman"/>
      <w:b/>
      <w:color w:val="000000"/>
      <w:sz w:val="40"/>
      <w:szCs w:val="54"/>
      <w:lang w:val="x-none" w:eastAsia="x-none"/>
    </w:rPr>
  </w:style>
  <w:style w:type="character" w:customStyle="1" w:styleId="a9">
    <w:name w:val="標題 字元"/>
    <w:link w:val="a8"/>
    <w:rsid w:val="00D01A8F"/>
    <w:rPr>
      <w:rFonts w:eastAsia="標楷體"/>
      <w:b/>
      <w:color w:val="000000"/>
      <w:sz w:val="40"/>
      <w:szCs w:val="54"/>
    </w:rPr>
  </w:style>
  <w:style w:type="character" w:customStyle="1" w:styleId="apple-style-span">
    <w:name w:val="apple-style-span"/>
    <w:rsid w:val="00540A37"/>
  </w:style>
  <w:style w:type="paragraph" w:styleId="Web">
    <w:name w:val="Normal (Web)"/>
    <w:basedOn w:val="a"/>
    <w:uiPriority w:val="99"/>
    <w:rsid w:val="002B1BC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Hyperlink"/>
    <w:rsid w:val="00B5013C"/>
    <w:rPr>
      <w:color w:val="0000FF"/>
      <w:u w:val="single"/>
    </w:rPr>
  </w:style>
  <w:style w:type="paragraph" w:customStyle="1" w:styleId="Default">
    <w:name w:val="Default"/>
    <w:rsid w:val="00DC65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A3270"/>
    <w:pPr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m-7356081194467689323msolistparagraph">
    <w:name w:val="m_-7356081194467689323msolistparagraph"/>
    <w:basedOn w:val="a"/>
    <w:rsid w:val="008950C0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60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6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52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110;e-mail&#33267;betsyee@adm.cgm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93BA-3ABF-4B83-A86F-CC8A56D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84</Words>
  <Characters>3334</Characters>
  <Application>Microsoft Office Word</Application>
  <DocSecurity>0</DocSecurity>
  <Lines>27</Lines>
  <Paragraphs>7</Paragraphs>
  <ScaleCrop>false</ScaleCrop>
  <Company>OFFICE</Company>
  <LinksUpToDate>false</LinksUpToDate>
  <CharactersWithSpaces>3911</CharactersWithSpaces>
  <SharedDoc>false</SharedDoc>
  <HLinks>
    <vt:vector size="12" baseType="variant">
      <vt:variant>
        <vt:i4>1650033106</vt:i4>
      </vt:variant>
      <vt:variant>
        <vt:i4>3</vt:i4>
      </vt:variant>
      <vt:variant>
        <vt:i4>0</vt:i4>
      </vt:variant>
      <vt:variant>
        <vt:i4>5</vt:i4>
      </vt:variant>
      <vt:variant>
        <vt:lpwstr>mailto:或e-mail至betsyee@adm.cgmh.org.tw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url?sa=t&amp;rct=j&amp;q=&amp;esrc=s&amp;frm=1&amp;source=web&amp;cd=2&amp;cad=rja&amp;uact=8&amp;ved=0CCYQFjAB&amp;url=http%3A%2F%2Fbrowardhealth.orlive.com%2Fvideos%2Frobotic-assisted-total-knee-replacement&amp;ei=_M1yVN2oH-PamAXXyoG4BQ&amp;usg=AFQjCNEnTAFQu9-_jaFRSLTdrRVd3HVZxg&amp;sig2=RGhB8npMFUCdNW89a9Ohcw&amp;bvm=bv.80185997,d.d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工關節感染研討會及手術示範</dc:title>
  <dc:creator>USER</dc:creator>
  <cp:lastModifiedBy>super1</cp:lastModifiedBy>
  <cp:revision>46</cp:revision>
  <cp:lastPrinted>2018-01-18T03:15:00Z</cp:lastPrinted>
  <dcterms:created xsi:type="dcterms:W3CDTF">2018-01-19T04:17:00Z</dcterms:created>
  <dcterms:modified xsi:type="dcterms:W3CDTF">2018-03-12T09:35:00Z</dcterms:modified>
</cp:coreProperties>
</file>